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0484" w14:textId="77777777" w:rsidR="00B7232E" w:rsidRDefault="00B7232E" w:rsidP="00B7232E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4421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E23E5" w14:textId="2CCBE4C8" w:rsidR="00B7232E" w:rsidRDefault="00B7232E">
          <w:pPr>
            <w:pStyle w:val="TOC"/>
          </w:pPr>
          <w:r>
            <w:rPr>
              <w:lang w:val="zh-CN"/>
            </w:rPr>
            <w:t>目录</w:t>
          </w:r>
        </w:p>
        <w:p w14:paraId="2D59F421" w14:textId="0B61CDE9" w:rsidR="001268FC" w:rsidRDefault="00B723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8911" w:history="1">
            <w:r w:rsidR="001268FC" w:rsidRPr="009678BD">
              <w:rPr>
                <w:rStyle w:val="a4"/>
                <w:noProof/>
              </w:rPr>
              <w:t>一、flutter是什么？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1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4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6EF7712C" w14:textId="23A175B0" w:rsidR="001268FC" w:rsidRDefault="00A9184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2" w:history="1">
            <w:r w:rsidR="001268FC" w:rsidRPr="009678BD">
              <w:rPr>
                <w:rStyle w:val="a4"/>
                <w:noProof/>
              </w:rPr>
              <w:t>二、组件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2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5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25BDA75D" w14:textId="3DDED153" w:rsidR="001268FC" w:rsidRDefault="00A9184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3" w:history="1">
            <w:r w:rsidR="001268FC" w:rsidRPr="009678BD">
              <w:rPr>
                <w:rStyle w:val="a4"/>
                <w:noProof/>
              </w:rPr>
              <w:t>三、构建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3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5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77CA505B" w14:textId="39298C6B" w:rsidR="001268FC" w:rsidRDefault="00A9184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4" w:history="1">
            <w:r w:rsidR="001268FC" w:rsidRPr="009678BD">
              <w:rPr>
                <w:rStyle w:val="a4"/>
                <w:noProof/>
              </w:rPr>
              <w:t>四．状态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4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6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2779AE64" w14:textId="3ED70D2E" w:rsidR="001268FC" w:rsidRDefault="00A9184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5" w:history="1">
            <w:r w:rsidR="001268FC" w:rsidRPr="009678BD">
              <w:rPr>
                <w:rStyle w:val="a4"/>
                <w:noProof/>
              </w:rPr>
              <w:t>五、分层的框架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5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8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02240B92" w14:textId="2CA3DD07" w:rsidR="001268FC" w:rsidRDefault="00A9184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6" w:history="1">
            <w:r w:rsidR="001268FC" w:rsidRPr="009678BD">
              <w:rPr>
                <w:rStyle w:val="a4"/>
                <w:noProof/>
              </w:rPr>
              <w:t>六、windows环境搭建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6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9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3D43DF8F" w14:textId="3BDCA054" w:rsidR="00B7232E" w:rsidRDefault="00B7232E">
          <w:r>
            <w:rPr>
              <w:b/>
              <w:bCs/>
              <w:lang w:val="zh-CN"/>
            </w:rPr>
            <w:fldChar w:fldCharType="end"/>
          </w:r>
        </w:p>
      </w:sdtContent>
    </w:sdt>
    <w:p w14:paraId="44E6A441" w14:textId="77777777" w:rsidR="00B7232E" w:rsidRPr="00B7232E" w:rsidRDefault="00B7232E" w:rsidP="00B7232E">
      <w:pPr>
        <w:jc w:val="right"/>
      </w:pPr>
    </w:p>
    <w:p w14:paraId="08E21313" w14:textId="77777777" w:rsidR="00B7232E" w:rsidRDefault="00B7232E" w:rsidP="00B7232E">
      <w:pPr>
        <w:jc w:val="right"/>
      </w:pPr>
    </w:p>
    <w:p w14:paraId="4E3C1476" w14:textId="77777777" w:rsidR="00B7232E" w:rsidRDefault="00B7232E" w:rsidP="00B7232E">
      <w:pPr>
        <w:jc w:val="right"/>
      </w:pPr>
    </w:p>
    <w:p w14:paraId="3050D995" w14:textId="77777777" w:rsidR="00B7232E" w:rsidRDefault="00B7232E" w:rsidP="00B7232E">
      <w:pPr>
        <w:jc w:val="right"/>
      </w:pPr>
    </w:p>
    <w:p w14:paraId="36D53013" w14:textId="77777777" w:rsidR="00B7232E" w:rsidRDefault="00B7232E" w:rsidP="00B7232E">
      <w:pPr>
        <w:jc w:val="right"/>
      </w:pPr>
    </w:p>
    <w:p w14:paraId="079CD35F" w14:textId="77777777" w:rsidR="00B7232E" w:rsidRDefault="00B7232E" w:rsidP="00B7232E">
      <w:pPr>
        <w:jc w:val="right"/>
      </w:pPr>
    </w:p>
    <w:p w14:paraId="2008547C" w14:textId="77777777" w:rsidR="00B7232E" w:rsidRDefault="00B7232E" w:rsidP="00B7232E">
      <w:pPr>
        <w:jc w:val="right"/>
      </w:pPr>
    </w:p>
    <w:p w14:paraId="14A4AC5E" w14:textId="77777777" w:rsidR="00B7232E" w:rsidRDefault="00B7232E" w:rsidP="00B7232E">
      <w:pPr>
        <w:jc w:val="right"/>
      </w:pPr>
    </w:p>
    <w:p w14:paraId="0E2A2CB1" w14:textId="77777777" w:rsidR="00B7232E" w:rsidRDefault="00B7232E" w:rsidP="00B7232E">
      <w:pPr>
        <w:jc w:val="right"/>
      </w:pPr>
    </w:p>
    <w:p w14:paraId="60A12327" w14:textId="77777777" w:rsidR="00B7232E" w:rsidRDefault="00B7232E" w:rsidP="00B7232E">
      <w:pPr>
        <w:jc w:val="right"/>
      </w:pPr>
    </w:p>
    <w:p w14:paraId="2C683A55" w14:textId="77777777" w:rsidR="00B7232E" w:rsidRDefault="00B7232E" w:rsidP="00B7232E">
      <w:pPr>
        <w:jc w:val="right"/>
      </w:pPr>
    </w:p>
    <w:p w14:paraId="5143875C" w14:textId="77777777" w:rsidR="00B7232E" w:rsidRDefault="00B7232E" w:rsidP="00B7232E">
      <w:pPr>
        <w:jc w:val="right"/>
      </w:pPr>
    </w:p>
    <w:p w14:paraId="48DFBAEF" w14:textId="77777777" w:rsidR="00B7232E" w:rsidRDefault="00B7232E" w:rsidP="00B7232E">
      <w:pPr>
        <w:jc w:val="right"/>
      </w:pPr>
    </w:p>
    <w:p w14:paraId="61585CEB" w14:textId="77777777" w:rsidR="00B7232E" w:rsidRDefault="00B7232E" w:rsidP="00B7232E">
      <w:pPr>
        <w:jc w:val="right"/>
      </w:pPr>
    </w:p>
    <w:p w14:paraId="6C2C747C" w14:textId="77777777" w:rsidR="00B7232E" w:rsidRDefault="00B7232E" w:rsidP="00B7232E">
      <w:pPr>
        <w:jc w:val="right"/>
      </w:pPr>
    </w:p>
    <w:p w14:paraId="71278A35" w14:textId="77777777" w:rsidR="00B7232E" w:rsidRDefault="00B7232E" w:rsidP="00B7232E">
      <w:pPr>
        <w:jc w:val="right"/>
      </w:pPr>
    </w:p>
    <w:p w14:paraId="07CA2221" w14:textId="77777777" w:rsidR="00B7232E" w:rsidRDefault="00B7232E" w:rsidP="00B7232E">
      <w:pPr>
        <w:jc w:val="right"/>
      </w:pPr>
    </w:p>
    <w:p w14:paraId="47B4544E" w14:textId="77777777" w:rsidR="00B7232E" w:rsidRDefault="00B7232E" w:rsidP="00B7232E">
      <w:pPr>
        <w:jc w:val="right"/>
      </w:pPr>
    </w:p>
    <w:p w14:paraId="325E62A8" w14:textId="77777777" w:rsidR="00B7232E" w:rsidRDefault="00B7232E" w:rsidP="00B7232E">
      <w:pPr>
        <w:jc w:val="right"/>
      </w:pPr>
    </w:p>
    <w:p w14:paraId="7676CFBF" w14:textId="77777777" w:rsidR="00B7232E" w:rsidRDefault="00B7232E" w:rsidP="00B7232E">
      <w:pPr>
        <w:jc w:val="right"/>
      </w:pPr>
    </w:p>
    <w:p w14:paraId="5361EC4E" w14:textId="77777777" w:rsidR="00B7232E" w:rsidRDefault="00B7232E" w:rsidP="00B7232E">
      <w:pPr>
        <w:jc w:val="right"/>
      </w:pPr>
    </w:p>
    <w:p w14:paraId="723E33FC" w14:textId="77777777" w:rsidR="00B7232E" w:rsidRDefault="00B7232E" w:rsidP="00B7232E">
      <w:pPr>
        <w:jc w:val="right"/>
      </w:pPr>
    </w:p>
    <w:p w14:paraId="317C7453" w14:textId="77777777" w:rsidR="00B7232E" w:rsidRDefault="00B7232E" w:rsidP="00B7232E">
      <w:pPr>
        <w:jc w:val="right"/>
      </w:pPr>
    </w:p>
    <w:p w14:paraId="7BD8A359" w14:textId="77777777" w:rsidR="00B7232E" w:rsidRDefault="00B7232E" w:rsidP="00B7232E">
      <w:pPr>
        <w:jc w:val="right"/>
      </w:pPr>
    </w:p>
    <w:p w14:paraId="26BA7462" w14:textId="77777777" w:rsidR="00B7232E" w:rsidRDefault="00B7232E" w:rsidP="00B7232E">
      <w:pPr>
        <w:jc w:val="right"/>
      </w:pPr>
    </w:p>
    <w:p w14:paraId="2430543D" w14:textId="77777777" w:rsidR="00B7232E" w:rsidRDefault="00B7232E" w:rsidP="00B7232E">
      <w:pPr>
        <w:jc w:val="right"/>
      </w:pPr>
    </w:p>
    <w:p w14:paraId="7402AD3D" w14:textId="77777777" w:rsidR="00B7232E" w:rsidRDefault="00B7232E" w:rsidP="00B7232E">
      <w:pPr>
        <w:jc w:val="right"/>
      </w:pPr>
    </w:p>
    <w:p w14:paraId="5B2BCEBE" w14:textId="77777777" w:rsidR="00B7232E" w:rsidRDefault="00B7232E" w:rsidP="00B7232E">
      <w:pPr>
        <w:jc w:val="right"/>
      </w:pPr>
    </w:p>
    <w:p w14:paraId="3B448789" w14:textId="77777777" w:rsidR="00B7232E" w:rsidRDefault="00B7232E" w:rsidP="00B7232E">
      <w:pPr>
        <w:jc w:val="right"/>
      </w:pPr>
    </w:p>
    <w:p w14:paraId="406079AB" w14:textId="77777777" w:rsidR="00B7232E" w:rsidRDefault="00B7232E" w:rsidP="00B7232E">
      <w:pPr>
        <w:jc w:val="right"/>
      </w:pPr>
    </w:p>
    <w:p w14:paraId="3A1046B9" w14:textId="77777777" w:rsidR="00B7232E" w:rsidRDefault="00B7232E" w:rsidP="00B7232E">
      <w:pPr>
        <w:jc w:val="right"/>
      </w:pPr>
    </w:p>
    <w:p w14:paraId="4F8983C5" w14:textId="77777777" w:rsidR="00B7232E" w:rsidRDefault="00B7232E" w:rsidP="00B7232E">
      <w:pPr>
        <w:jc w:val="right"/>
      </w:pPr>
    </w:p>
    <w:p w14:paraId="7849F0F6" w14:textId="77777777" w:rsidR="00B7232E" w:rsidRDefault="00B7232E" w:rsidP="00B7232E">
      <w:pPr>
        <w:jc w:val="right"/>
      </w:pPr>
    </w:p>
    <w:p w14:paraId="78B36995" w14:textId="0E388569" w:rsidR="00B7232E" w:rsidRDefault="00B7232E" w:rsidP="00B7232E">
      <w:pPr>
        <w:jc w:val="right"/>
      </w:pPr>
    </w:p>
    <w:p w14:paraId="2962CF4F" w14:textId="4EB7CC16" w:rsidR="001268FC" w:rsidRDefault="001268FC" w:rsidP="00B7232E">
      <w:pPr>
        <w:jc w:val="right"/>
      </w:pPr>
    </w:p>
    <w:p w14:paraId="7C1D3F48" w14:textId="09119E74" w:rsidR="001268FC" w:rsidRDefault="001268FC" w:rsidP="00B7232E">
      <w:pPr>
        <w:jc w:val="right"/>
      </w:pPr>
    </w:p>
    <w:p w14:paraId="03F86DD5" w14:textId="6C9A45DD" w:rsidR="001268FC" w:rsidRDefault="001268FC" w:rsidP="00B7232E">
      <w:pPr>
        <w:jc w:val="right"/>
      </w:pPr>
    </w:p>
    <w:p w14:paraId="7577260B" w14:textId="76FB7073" w:rsidR="001268FC" w:rsidRDefault="001268FC" w:rsidP="00B7232E">
      <w:pPr>
        <w:jc w:val="right"/>
      </w:pPr>
    </w:p>
    <w:p w14:paraId="2715E0BE" w14:textId="0D5BA155" w:rsidR="001268FC" w:rsidRDefault="001268FC" w:rsidP="00B7232E">
      <w:pPr>
        <w:jc w:val="right"/>
      </w:pPr>
    </w:p>
    <w:p w14:paraId="0F48F839" w14:textId="7D675AFA" w:rsidR="001268FC" w:rsidRDefault="001268FC" w:rsidP="00B7232E">
      <w:pPr>
        <w:jc w:val="right"/>
      </w:pPr>
    </w:p>
    <w:p w14:paraId="011A1279" w14:textId="604363ED" w:rsidR="001268FC" w:rsidRDefault="001268FC" w:rsidP="00B7232E">
      <w:pPr>
        <w:jc w:val="right"/>
      </w:pPr>
    </w:p>
    <w:p w14:paraId="145D6F3E" w14:textId="5F814AEE" w:rsidR="001268FC" w:rsidRDefault="001268FC" w:rsidP="00B7232E">
      <w:pPr>
        <w:jc w:val="right"/>
      </w:pPr>
    </w:p>
    <w:p w14:paraId="7E246925" w14:textId="55E2A4BB" w:rsidR="001268FC" w:rsidRDefault="001268FC" w:rsidP="00B7232E">
      <w:pPr>
        <w:jc w:val="right"/>
      </w:pPr>
    </w:p>
    <w:p w14:paraId="72D6702C" w14:textId="279A4AD0" w:rsidR="001268FC" w:rsidRDefault="001268FC" w:rsidP="00B7232E">
      <w:pPr>
        <w:jc w:val="right"/>
      </w:pPr>
    </w:p>
    <w:p w14:paraId="6534C6BB" w14:textId="34B8E47A" w:rsidR="001268FC" w:rsidRDefault="001268FC" w:rsidP="00B7232E">
      <w:pPr>
        <w:jc w:val="right"/>
      </w:pPr>
    </w:p>
    <w:p w14:paraId="3421EF6B" w14:textId="14EAA035" w:rsidR="001268FC" w:rsidRDefault="001268FC" w:rsidP="00B7232E">
      <w:pPr>
        <w:jc w:val="right"/>
      </w:pPr>
    </w:p>
    <w:p w14:paraId="0810DDE9" w14:textId="0A1DE028" w:rsidR="001268FC" w:rsidRDefault="001268FC" w:rsidP="00B7232E">
      <w:pPr>
        <w:jc w:val="right"/>
      </w:pPr>
    </w:p>
    <w:p w14:paraId="372D0DF6" w14:textId="567D6F62" w:rsidR="001268FC" w:rsidRDefault="001268FC" w:rsidP="00B7232E">
      <w:pPr>
        <w:jc w:val="right"/>
      </w:pPr>
    </w:p>
    <w:p w14:paraId="2526D45A" w14:textId="5DAD3AB0" w:rsidR="001268FC" w:rsidRDefault="001268FC" w:rsidP="00B7232E">
      <w:pPr>
        <w:jc w:val="right"/>
      </w:pPr>
    </w:p>
    <w:p w14:paraId="59B16267" w14:textId="0518FBEA" w:rsidR="001268FC" w:rsidRDefault="001268FC" w:rsidP="00B7232E">
      <w:pPr>
        <w:jc w:val="right"/>
      </w:pPr>
    </w:p>
    <w:p w14:paraId="2A84E21A" w14:textId="46E2CBB9" w:rsidR="001268FC" w:rsidRDefault="001268FC" w:rsidP="00B7232E">
      <w:pPr>
        <w:jc w:val="right"/>
      </w:pPr>
    </w:p>
    <w:p w14:paraId="05AE4E9A" w14:textId="0B0A2DFC" w:rsidR="001268FC" w:rsidRDefault="001268FC" w:rsidP="00B7232E">
      <w:pPr>
        <w:jc w:val="right"/>
      </w:pPr>
    </w:p>
    <w:p w14:paraId="2092CD54" w14:textId="3ADBCC82" w:rsidR="001268FC" w:rsidRDefault="001268FC" w:rsidP="00B7232E">
      <w:pPr>
        <w:jc w:val="right"/>
      </w:pPr>
    </w:p>
    <w:p w14:paraId="1D416B86" w14:textId="71C6B46A" w:rsidR="001268FC" w:rsidRDefault="001268FC" w:rsidP="00B7232E">
      <w:pPr>
        <w:jc w:val="right"/>
      </w:pPr>
    </w:p>
    <w:p w14:paraId="6F04444F" w14:textId="11BD8A01" w:rsidR="001268FC" w:rsidRDefault="001268FC" w:rsidP="00B7232E">
      <w:pPr>
        <w:jc w:val="right"/>
      </w:pPr>
    </w:p>
    <w:p w14:paraId="2F641338" w14:textId="2D42106E" w:rsidR="001268FC" w:rsidRDefault="001268FC" w:rsidP="00B7232E">
      <w:pPr>
        <w:jc w:val="right"/>
      </w:pPr>
    </w:p>
    <w:p w14:paraId="5A7D1191" w14:textId="0B17DE11" w:rsidR="001268FC" w:rsidRDefault="001268FC" w:rsidP="00B7232E">
      <w:pPr>
        <w:jc w:val="right"/>
      </w:pPr>
    </w:p>
    <w:p w14:paraId="2DAEE55A" w14:textId="29A189DC" w:rsidR="001268FC" w:rsidRDefault="001268FC" w:rsidP="00B7232E">
      <w:pPr>
        <w:jc w:val="right"/>
      </w:pPr>
    </w:p>
    <w:p w14:paraId="3532806F" w14:textId="6D75EF0C" w:rsidR="001268FC" w:rsidRDefault="001268FC" w:rsidP="00B7232E">
      <w:pPr>
        <w:jc w:val="right"/>
      </w:pPr>
    </w:p>
    <w:p w14:paraId="60609F8F" w14:textId="75D6290E" w:rsidR="001268FC" w:rsidRDefault="001268FC" w:rsidP="00B7232E">
      <w:pPr>
        <w:jc w:val="right"/>
      </w:pPr>
    </w:p>
    <w:p w14:paraId="33F204CF" w14:textId="66AF4373" w:rsidR="001268FC" w:rsidRDefault="001268FC" w:rsidP="00B7232E">
      <w:pPr>
        <w:jc w:val="right"/>
      </w:pPr>
    </w:p>
    <w:p w14:paraId="6CBB9334" w14:textId="730B1877" w:rsidR="001268FC" w:rsidRDefault="001268FC" w:rsidP="00B7232E">
      <w:pPr>
        <w:jc w:val="right"/>
      </w:pPr>
    </w:p>
    <w:p w14:paraId="0BB680B3" w14:textId="7374030E" w:rsidR="001268FC" w:rsidRDefault="001268FC" w:rsidP="00B7232E">
      <w:pPr>
        <w:jc w:val="right"/>
      </w:pPr>
    </w:p>
    <w:p w14:paraId="44A61A7C" w14:textId="3352DE31" w:rsidR="001268FC" w:rsidRDefault="001268FC" w:rsidP="00B7232E">
      <w:pPr>
        <w:jc w:val="right"/>
      </w:pPr>
    </w:p>
    <w:p w14:paraId="0D22BACC" w14:textId="0864D20B" w:rsidR="001268FC" w:rsidRDefault="001268FC" w:rsidP="00B7232E">
      <w:pPr>
        <w:jc w:val="right"/>
      </w:pPr>
    </w:p>
    <w:p w14:paraId="1EDAB0BD" w14:textId="46BAF3BD" w:rsidR="001268FC" w:rsidRDefault="001268FC" w:rsidP="00B7232E">
      <w:pPr>
        <w:jc w:val="right"/>
      </w:pPr>
    </w:p>
    <w:p w14:paraId="0D257287" w14:textId="70A768DA" w:rsidR="001268FC" w:rsidRDefault="001268FC" w:rsidP="00B7232E">
      <w:pPr>
        <w:jc w:val="right"/>
      </w:pPr>
    </w:p>
    <w:p w14:paraId="616E5BCB" w14:textId="61C46A76" w:rsidR="001268FC" w:rsidRDefault="001268FC" w:rsidP="00B7232E">
      <w:pPr>
        <w:jc w:val="right"/>
      </w:pPr>
    </w:p>
    <w:p w14:paraId="47352A67" w14:textId="5DA87CB8" w:rsidR="001268FC" w:rsidRDefault="001268FC" w:rsidP="00B7232E">
      <w:pPr>
        <w:jc w:val="right"/>
      </w:pPr>
    </w:p>
    <w:p w14:paraId="23C58DBD" w14:textId="6CDB5EE7" w:rsidR="001268FC" w:rsidRDefault="001268FC" w:rsidP="00B7232E">
      <w:pPr>
        <w:jc w:val="right"/>
      </w:pPr>
    </w:p>
    <w:p w14:paraId="36D4BC8E" w14:textId="1A525826" w:rsidR="001268FC" w:rsidRDefault="001268FC" w:rsidP="00B7232E">
      <w:pPr>
        <w:jc w:val="right"/>
      </w:pPr>
    </w:p>
    <w:p w14:paraId="640C64FF" w14:textId="4A8B7782" w:rsidR="001268FC" w:rsidRDefault="001268FC" w:rsidP="00B7232E">
      <w:pPr>
        <w:jc w:val="right"/>
      </w:pPr>
    </w:p>
    <w:p w14:paraId="63748D24" w14:textId="095792E5" w:rsidR="001268FC" w:rsidRDefault="001268FC" w:rsidP="00B7232E">
      <w:pPr>
        <w:jc w:val="right"/>
      </w:pPr>
    </w:p>
    <w:p w14:paraId="7FAB157B" w14:textId="61641C06" w:rsidR="001268FC" w:rsidRDefault="001268FC" w:rsidP="00B7232E">
      <w:pPr>
        <w:jc w:val="right"/>
      </w:pPr>
    </w:p>
    <w:p w14:paraId="5893F442" w14:textId="3F0E7F43" w:rsidR="001268FC" w:rsidRDefault="001268FC" w:rsidP="00B7232E">
      <w:pPr>
        <w:jc w:val="right"/>
      </w:pPr>
    </w:p>
    <w:p w14:paraId="2A350DC6" w14:textId="505E3600" w:rsidR="001268FC" w:rsidRDefault="001268FC" w:rsidP="00B7232E">
      <w:pPr>
        <w:jc w:val="right"/>
      </w:pPr>
    </w:p>
    <w:p w14:paraId="494A8C5E" w14:textId="4BF7E157" w:rsidR="001268FC" w:rsidRDefault="001268FC" w:rsidP="00B7232E">
      <w:pPr>
        <w:jc w:val="right"/>
      </w:pPr>
    </w:p>
    <w:p w14:paraId="7F8CB5B8" w14:textId="5424625B" w:rsidR="001268FC" w:rsidRDefault="001268FC" w:rsidP="00B7232E">
      <w:pPr>
        <w:jc w:val="right"/>
      </w:pPr>
    </w:p>
    <w:p w14:paraId="12DE297C" w14:textId="6FEA2727" w:rsidR="001268FC" w:rsidRDefault="001268FC" w:rsidP="00B7232E">
      <w:pPr>
        <w:jc w:val="right"/>
      </w:pPr>
    </w:p>
    <w:p w14:paraId="04ECEA59" w14:textId="0FE71075" w:rsidR="001268FC" w:rsidRDefault="001268FC" w:rsidP="00B7232E">
      <w:pPr>
        <w:jc w:val="right"/>
      </w:pPr>
    </w:p>
    <w:p w14:paraId="2E6F0DDB" w14:textId="75734A9F" w:rsidR="001268FC" w:rsidRDefault="001268FC" w:rsidP="00B7232E">
      <w:pPr>
        <w:jc w:val="right"/>
      </w:pPr>
    </w:p>
    <w:p w14:paraId="63029B36" w14:textId="760964B8" w:rsidR="001268FC" w:rsidRDefault="001268FC" w:rsidP="00B7232E">
      <w:pPr>
        <w:jc w:val="right"/>
      </w:pPr>
    </w:p>
    <w:p w14:paraId="6169DB95" w14:textId="3519BCF8" w:rsidR="001268FC" w:rsidRDefault="001268FC" w:rsidP="00B7232E">
      <w:pPr>
        <w:jc w:val="right"/>
      </w:pPr>
    </w:p>
    <w:p w14:paraId="377347C4" w14:textId="5C950397" w:rsidR="001268FC" w:rsidRDefault="001268FC" w:rsidP="00B7232E">
      <w:pPr>
        <w:jc w:val="right"/>
      </w:pPr>
    </w:p>
    <w:p w14:paraId="5BB7AC71" w14:textId="305F5D2B" w:rsidR="001268FC" w:rsidRDefault="001268FC" w:rsidP="00B7232E">
      <w:pPr>
        <w:jc w:val="right"/>
      </w:pPr>
    </w:p>
    <w:p w14:paraId="55860699" w14:textId="11B7FC78" w:rsidR="001268FC" w:rsidRDefault="001268FC" w:rsidP="00B7232E">
      <w:pPr>
        <w:jc w:val="right"/>
      </w:pPr>
    </w:p>
    <w:p w14:paraId="5A5D35C0" w14:textId="44E3DC65" w:rsidR="001268FC" w:rsidRDefault="001268FC" w:rsidP="00B7232E">
      <w:pPr>
        <w:jc w:val="right"/>
      </w:pPr>
    </w:p>
    <w:p w14:paraId="748AD9C4" w14:textId="0DD1348F" w:rsidR="001268FC" w:rsidRDefault="001268FC" w:rsidP="00B7232E">
      <w:pPr>
        <w:jc w:val="right"/>
      </w:pPr>
    </w:p>
    <w:p w14:paraId="2DDA0B45" w14:textId="20EF2E2F" w:rsidR="001268FC" w:rsidRDefault="001268FC" w:rsidP="00B7232E">
      <w:pPr>
        <w:jc w:val="right"/>
      </w:pPr>
    </w:p>
    <w:p w14:paraId="12CB8BEE" w14:textId="25C3EE8C" w:rsidR="001268FC" w:rsidRDefault="001268FC" w:rsidP="00B7232E">
      <w:pPr>
        <w:jc w:val="right"/>
      </w:pPr>
    </w:p>
    <w:p w14:paraId="68A33677" w14:textId="586D699E" w:rsidR="001268FC" w:rsidRDefault="001268FC" w:rsidP="00B7232E">
      <w:pPr>
        <w:jc w:val="right"/>
      </w:pPr>
    </w:p>
    <w:p w14:paraId="7879ABEF" w14:textId="6EC5F259" w:rsidR="001268FC" w:rsidRDefault="001268FC" w:rsidP="00B7232E">
      <w:pPr>
        <w:jc w:val="right"/>
      </w:pPr>
    </w:p>
    <w:p w14:paraId="3AEF2A5B" w14:textId="0438BFCD" w:rsidR="001268FC" w:rsidRDefault="001268FC" w:rsidP="00B7232E">
      <w:pPr>
        <w:jc w:val="right"/>
      </w:pPr>
    </w:p>
    <w:p w14:paraId="1022CDAE" w14:textId="22393426" w:rsidR="001268FC" w:rsidRDefault="001268FC" w:rsidP="00B7232E">
      <w:pPr>
        <w:jc w:val="right"/>
      </w:pPr>
    </w:p>
    <w:p w14:paraId="07926887" w14:textId="16C0CAE7" w:rsidR="001268FC" w:rsidRDefault="001268FC" w:rsidP="00B7232E">
      <w:pPr>
        <w:jc w:val="right"/>
      </w:pPr>
    </w:p>
    <w:p w14:paraId="7D34BACF" w14:textId="6AEF8E8F" w:rsidR="001268FC" w:rsidRDefault="001268FC" w:rsidP="00B7232E">
      <w:pPr>
        <w:jc w:val="right"/>
      </w:pPr>
    </w:p>
    <w:p w14:paraId="033CEB6E" w14:textId="53208897" w:rsidR="001268FC" w:rsidRDefault="001268FC" w:rsidP="00B7232E">
      <w:pPr>
        <w:jc w:val="right"/>
      </w:pPr>
    </w:p>
    <w:p w14:paraId="2224FA74" w14:textId="7FA8E657" w:rsidR="001268FC" w:rsidRDefault="001268FC" w:rsidP="00B7232E">
      <w:pPr>
        <w:jc w:val="right"/>
      </w:pPr>
    </w:p>
    <w:p w14:paraId="0D998C46" w14:textId="56A705DC" w:rsidR="001268FC" w:rsidRDefault="001268FC" w:rsidP="00B7232E">
      <w:pPr>
        <w:jc w:val="right"/>
      </w:pPr>
    </w:p>
    <w:p w14:paraId="6098BE1C" w14:textId="5EC2154E" w:rsidR="001268FC" w:rsidRDefault="001268FC" w:rsidP="00B7232E">
      <w:pPr>
        <w:jc w:val="right"/>
      </w:pPr>
    </w:p>
    <w:p w14:paraId="56B84912" w14:textId="76D81B6A" w:rsidR="001268FC" w:rsidRDefault="001268FC" w:rsidP="00B7232E">
      <w:pPr>
        <w:jc w:val="right"/>
      </w:pPr>
    </w:p>
    <w:p w14:paraId="5BA0B694" w14:textId="3F893C62" w:rsidR="001268FC" w:rsidRDefault="001268FC" w:rsidP="00B7232E">
      <w:pPr>
        <w:jc w:val="right"/>
      </w:pPr>
    </w:p>
    <w:p w14:paraId="0EDE55AB" w14:textId="02894157" w:rsidR="001268FC" w:rsidRDefault="001268FC" w:rsidP="00B7232E">
      <w:pPr>
        <w:jc w:val="right"/>
      </w:pPr>
    </w:p>
    <w:p w14:paraId="669C4D44" w14:textId="154D1F6C" w:rsidR="001268FC" w:rsidRDefault="001268FC" w:rsidP="00B7232E">
      <w:pPr>
        <w:jc w:val="right"/>
      </w:pPr>
    </w:p>
    <w:p w14:paraId="4ABB2410" w14:textId="08634BA3" w:rsidR="001268FC" w:rsidRDefault="001268FC" w:rsidP="00B7232E">
      <w:pPr>
        <w:jc w:val="right"/>
      </w:pPr>
    </w:p>
    <w:p w14:paraId="64596D2D" w14:textId="55BE43B1" w:rsidR="001268FC" w:rsidRDefault="001268FC" w:rsidP="00B7232E">
      <w:pPr>
        <w:jc w:val="right"/>
      </w:pPr>
    </w:p>
    <w:p w14:paraId="7F37D02A" w14:textId="1B39C68F" w:rsidR="001268FC" w:rsidRDefault="001268FC" w:rsidP="00B7232E">
      <w:pPr>
        <w:jc w:val="right"/>
      </w:pPr>
    </w:p>
    <w:p w14:paraId="128313A0" w14:textId="49949307" w:rsidR="001268FC" w:rsidRDefault="001268FC" w:rsidP="00B7232E">
      <w:pPr>
        <w:jc w:val="right"/>
      </w:pPr>
    </w:p>
    <w:p w14:paraId="63D94C55" w14:textId="22523C16" w:rsidR="001268FC" w:rsidRDefault="001268FC" w:rsidP="00B7232E">
      <w:pPr>
        <w:jc w:val="right"/>
      </w:pPr>
    </w:p>
    <w:p w14:paraId="47D7DE5A" w14:textId="3F79EBAD" w:rsidR="001268FC" w:rsidRDefault="001268FC" w:rsidP="00B7232E">
      <w:pPr>
        <w:jc w:val="right"/>
      </w:pPr>
    </w:p>
    <w:p w14:paraId="4353228A" w14:textId="6760E80A" w:rsidR="001268FC" w:rsidRDefault="001268FC" w:rsidP="00B7232E">
      <w:pPr>
        <w:jc w:val="right"/>
      </w:pPr>
    </w:p>
    <w:p w14:paraId="0BB2B4A8" w14:textId="61C94F85" w:rsidR="001268FC" w:rsidRDefault="001268FC" w:rsidP="00B7232E">
      <w:pPr>
        <w:jc w:val="right"/>
      </w:pPr>
    </w:p>
    <w:p w14:paraId="02FC8DE4" w14:textId="2DDC1EE0" w:rsidR="001268FC" w:rsidRDefault="001268FC" w:rsidP="00B7232E">
      <w:pPr>
        <w:jc w:val="right"/>
      </w:pPr>
    </w:p>
    <w:p w14:paraId="70992FF2" w14:textId="3FD14D14" w:rsidR="001268FC" w:rsidRDefault="001268FC" w:rsidP="00B7232E">
      <w:pPr>
        <w:jc w:val="right"/>
      </w:pPr>
    </w:p>
    <w:p w14:paraId="5B86BCF9" w14:textId="77777777" w:rsidR="001268FC" w:rsidRDefault="001268FC" w:rsidP="00B7232E">
      <w:pPr>
        <w:jc w:val="right"/>
      </w:pPr>
    </w:p>
    <w:p w14:paraId="44A730C3" w14:textId="77777777" w:rsidR="00B7232E" w:rsidRDefault="00B7232E" w:rsidP="00B7232E">
      <w:pPr>
        <w:jc w:val="right"/>
      </w:pPr>
    </w:p>
    <w:p w14:paraId="5EF83190" w14:textId="77777777" w:rsidR="00B7232E" w:rsidRDefault="00B7232E" w:rsidP="00B7232E">
      <w:pPr>
        <w:jc w:val="right"/>
      </w:pPr>
    </w:p>
    <w:p w14:paraId="6E83FDE2" w14:textId="77777777" w:rsidR="00B7232E" w:rsidRDefault="00B7232E" w:rsidP="00B7232E">
      <w:pPr>
        <w:jc w:val="right"/>
      </w:pPr>
    </w:p>
    <w:p w14:paraId="03C89AC1" w14:textId="77777777" w:rsidR="00B7232E" w:rsidRDefault="00B7232E" w:rsidP="00B7232E">
      <w:pPr>
        <w:jc w:val="right"/>
      </w:pPr>
    </w:p>
    <w:p w14:paraId="1B8620E4" w14:textId="5EF8A46C" w:rsidR="000E0021" w:rsidRDefault="00B7232E" w:rsidP="00B7232E">
      <w:pPr>
        <w:jc w:val="right"/>
      </w:pPr>
      <w:r>
        <w:rPr>
          <w:rFonts w:hint="eastAsia"/>
        </w:rPr>
        <w:lastRenderedPageBreak/>
        <w:t>创建于：2</w:t>
      </w:r>
      <w:r>
        <w:t>020/03/23</w:t>
      </w:r>
    </w:p>
    <w:p w14:paraId="05A0DC81" w14:textId="0737E4AF" w:rsidR="00B7232E" w:rsidRDefault="00B7232E"/>
    <w:p w14:paraId="064CBA4F" w14:textId="0737E4AF" w:rsidR="00B7232E" w:rsidRDefault="00B7232E" w:rsidP="001030B6">
      <w:pPr>
        <w:pStyle w:val="1"/>
      </w:pPr>
      <w:bookmarkStart w:id="0" w:name="_Toc35858911"/>
      <w:r>
        <w:rPr>
          <w:rFonts w:hint="eastAsia"/>
        </w:rPr>
        <w:t>一、flutter是什么？</w:t>
      </w:r>
      <w:bookmarkEnd w:id="0"/>
    </w:p>
    <w:p w14:paraId="7E23FA8B" w14:textId="34280097" w:rsidR="00B7232E" w:rsidRDefault="00862BB4" w:rsidP="00B7232E">
      <w:r>
        <w:tab/>
        <w:t>F</w:t>
      </w:r>
      <w:r>
        <w:rPr>
          <w:rFonts w:hint="eastAsia"/>
        </w:rPr>
        <w:t>lutter是谷歌的移动ui框架，可以快速在ios和android上构建高质量的原生用户界面。</w:t>
      </w:r>
      <w:r w:rsidR="007C2823">
        <w:t>F</w:t>
      </w:r>
      <w:r w:rsidR="007C2823">
        <w:rPr>
          <w:rFonts w:hint="eastAsia"/>
        </w:rPr>
        <w:t>lutter的核心概念有：组件、构建、状态。框架等。</w:t>
      </w:r>
    </w:p>
    <w:p w14:paraId="736E6906" w14:textId="7FAB2CFF" w:rsidR="00DF4BF7" w:rsidRDefault="00DF4BF7" w:rsidP="00B7232E">
      <w:r>
        <w:tab/>
      </w:r>
      <w:r>
        <w:rPr>
          <w:rFonts w:hint="eastAsia"/>
        </w:rPr>
        <w:t>特点：</w:t>
      </w:r>
    </w:p>
    <w:p w14:paraId="64EA3B87" w14:textId="089C0EFB" w:rsidR="00DF4BF7" w:rsidRDefault="00C96ADE" w:rsidP="00B7232E">
      <w:r>
        <w:rPr>
          <w:noProof/>
        </w:rPr>
        <w:drawing>
          <wp:inline distT="0" distB="0" distL="0" distR="0" wp14:anchorId="30BB067E" wp14:editId="75A34CCF">
            <wp:extent cx="5274310" cy="5993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56EC" w14:textId="5CCE8E39" w:rsidR="007C2823" w:rsidRDefault="007C2823" w:rsidP="00B7232E"/>
    <w:p w14:paraId="7B330F86" w14:textId="7DAB790B" w:rsidR="007C2823" w:rsidRDefault="007C2823" w:rsidP="007C2823">
      <w:pPr>
        <w:pStyle w:val="1"/>
      </w:pPr>
      <w:bookmarkStart w:id="1" w:name="_Toc35858912"/>
      <w:r>
        <w:rPr>
          <w:rFonts w:hint="eastAsia"/>
        </w:rPr>
        <w:lastRenderedPageBreak/>
        <w:t>二、组件</w:t>
      </w:r>
      <w:bookmarkEnd w:id="1"/>
    </w:p>
    <w:p w14:paraId="364F932F" w14:textId="5E184986" w:rsidR="007C2823" w:rsidRDefault="007C2823" w:rsidP="007C2823">
      <w:r>
        <w:tab/>
      </w:r>
      <w:r>
        <w:rPr>
          <w:rFonts w:hint="eastAsia"/>
        </w:rPr>
        <w:t>组件（widget）是flutter应用程序用户界面的基本构建模块。一切皆组件。最基础的组件类是Widget，其他所有的组件都是继承Widget的，接着分为两大类组件：有状态组件</w:t>
      </w:r>
      <w:r w:rsidR="00211D13">
        <w:rPr>
          <w:rFonts w:hint="eastAsia"/>
        </w:rPr>
        <w:t>Stateful</w:t>
      </w:r>
      <w:r w:rsidR="00211D13">
        <w:t>W</w:t>
      </w:r>
      <w:r w:rsidR="00211D13">
        <w:rPr>
          <w:rFonts w:hint="eastAsia"/>
        </w:rPr>
        <w:t>idget（界面会发生变化的）；无状态组件Stateless</w:t>
      </w:r>
      <w:r w:rsidR="00211D13">
        <w:t>W</w:t>
      </w:r>
      <w:r w:rsidR="00211D13">
        <w:rPr>
          <w:rFonts w:hint="eastAsia"/>
        </w:rPr>
        <w:t>idget（界面不会发生变化的）。</w:t>
      </w:r>
    </w:p>
    <w:p w14:paraId="64C98041" w14:textId="2407E601" w:rsidR="00DF41E0" w:rsidRDefault="009E08E7" w:rsidP="007C2823">
      <w:r>
        <w:tab/>
      </w:r>
      <w:r w:rsidR="00DF41E0">
        <w:rPr>
          <w:rFonts w:hint="eastAsia"/>
        </w:rPr>
        <w:t>有状态组件继承Stateful</w:t>
      </w:r>
      <w:r w:rsidR="00DF41E0">
        <w:t>W</w:t>
      </w:r>
      <w:r w:rsidR="00DF41E0">
        <w:rPr>
          <w:rFonts w:hint="eastAsia"/>
        </w:rPr>
        <w:t>idget，状态保存在State的子类中，当状态发生变化时，需要重新构建Widget以及更新ui</w:t>
      </w:r>
      <w:r w:rsidR="00D156DF">
        <w:rPr>
          <w:rFonts w:hint="eastAsia"/>
        </w:rPr>
        <w:t>，即手动调用s</w:t>
      </w:r>
      <w:r w:rsidR="00D156DF">
        <w:t>etState()</w:t>
      </w:r>
      <w:r w:rsidR="00D156DF">
        <w:rPr>
          <w:rFonts w:hint="eastAsia"/>
        </w:rPr>
        <w:t>来通知框架，框架会再次调用State的构建方法来更新用户界面。</w:t>
      </w:r>
    </w:p>
    <w:p w14:paraId="27739B7C" w14:textId="1920A1F1" w:rsidR="001030B6" w:rsidRDefault="001030B6" w:rsidP="007C2823"/>
    <w:p w14:paraId="13F15AE1" w14:textId="08AFDC7A" w:rsidR="001030B6" w:rsidRDefault="001030B6" w:rsidP="001030B6">
      <w:pPr>
        <w:pStyle w:val="1"/>
      </w:pPr>
      <w:bookmarkStart w:id="2" w:name="_Toc35858913"/>
      <w:r>
        <w:rPr>
          <w:rFonts w:hint="eastAsia"/>
        </w:rPr>
        <w:t>三、构建</w:t>
      </w:r>
      <w:bookmarkEnd w:id="2"/>
    </w:p>
    <w:p w14:paraId="5DA9ED30" w14:textId="257B9A85" w:rsidR="001030B6" w:rsidRPr="001030B6" w:rsidRDefault="001030B6" w:rsidP="001030B6">
      <w:r>
        <w:tab/>
      </w:r>
      <w:r>
        <w:rPr>
          <w:noProof/>
        </w:rPr>
        <w:drawing>
          <wp:inline distT="0" distB="0" distL="0" distR="0" wp14:anchorId="11E39DE9" wp14:editId="3148373E">
            <wp:extent cx="5274310" cy="5055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7FA" w14:textId="5E0F7B9E" w:rsidR="007C2823" w:rsidRDefault="007C2823" w:rsidP="007C2823"/>
    <w:p w14:paraId="130652A3" w14:textId="7105ED94" w:rsidR="009E08E7" w:rsidRDefault="009E08E7" w:rsidP="009E08E7">
      <w:pPr>
        <w:pStyle w:val="1"/>
      </w:pPr>
      <w:bookmarkStart w:id="3" w:name="_Toc35858914"/>
      <w:r>
        <w:rPr>
          <w:rFonts w:hint="eastAsia"/>
        </w:rPr>
        <w:lastRenderedPageBreak/>
        <w:t>四．状态</w:t>
      </w:r>
      <w:bookmarkEnd w:id="3"/>
    </w:p>
    <w:p w14:paraId="0B784420" w14:textId="2915AD48" w:rsidR="009E08E7" w:rsidRDefault="009E08E7" w:rsidP="009E08E7">
      <w:r>
        <w:tab/>
        <w:t>S</w:t>
      </w:r>
      <w:r>
        <w:rPr>
          <w:rFonts w:hint="eastAsia"/>
        </w:rPr>
        <w:t>tate是一个组件的ui数据模型，是组件渲染时的数据依赖。</w:t>
      </w:r>
      <w:r>
        <w:t>F</w:t>
      </w:r>
      <w:r>
        <w:rPr>
          <w:rFonts w:hint="eastAsia"/>
        </w:rPr>
        <w:t>lutter程序的运行可以认为是一个巨大的状态机。</w:t>
      </w:r>
    </w:p>
    <w:p w14:paraId="3FA570C8" w14:textId="12F3FB07" w:rsidR="009E08E7" w:rsidRDefault="009E08E7" w:rsidP="009E08E7">
      <w:r>
        <w:tab/>
      </w:r>
      <w:r>
        <w:rPr>
          <w:rFonts w:hint="eastAsia"/>
        </w:rPr>
        <w:t>状态的生命周期：</w:t>
      </w:r>
    </w:p>
    <w:p w14:paraId="2416F746" w14:textId="77777777" w:rsidR="009E08E7" w:rsidRDefault="009E08E7" w:rsidP="009E08E7">
      <w:pPr>
        <w:rPr>
          <w:noProof/>
        </w:rPr>
      </w:pPr>
    </w:p>
    <w:p w14:paraId="34F1E8BA" w14:textId="4CE1EA14" w:rsidR="009E08E7" w:rsidRDefault="009E08E7" w:rsidP="009E08E7">
      <w:r>
        <w:rPr>
          <w:noProof/>
        </w:rPr>
        <w:drawing>
          <wp:inline distT="0" distB="0" distL="0" distR="0" wp14:anchorId="5ADEDE5F" wp14:editId="4DD711D2">
            <wp:extent cx="5274310" cy="2858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183" w14:textId="349F4356" w:rsidR="009E08E7" w:rsidRDefault="009E08E7" w:rsidP="009E08E7">
      <w:r>
        <w:rPr>
          <w:noProof/>
        </w:rPr>
        <w:lastRenderedPageBreak/>
        <w:drawing>
          <wp:inline distT="0" distB="0" distL="0" distR="0" wp14:anchorId="7ED9A974" wp14:editId="7103AA0A">
            <wp:extent cx="5274310" cy="5593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FDE7" w14:textId="775E743F" w:rsidR="009E08E7" w:rsidRDefault="009E08E7" w:rsidP="009E08E7">
      <w:r>
        <w:rPr>
          <w:noProof/>
        </w:rPr>
        <w:lastRenderedPageBreak/>
        <w:drawing>
          <wp:inline distT="0" distB="0" distL="0" distR="0" wp14:anchorId="2F99C04C" wp14:editId="3D4E3288">
            <wp:extent cx="5274310" cy="4323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AE5" w14:textId="464376B1" w:rsidR="009D5841" w:rsidRDefault="009D5841" w:rsidP="009E08E7"/>
    <w:p w14:paraId="252D35C0" w14:textId="2B2F1179" w:rsidR="009D5841" w:rsidRDefault="009D5841" w:rsidP="009D5841">
      <w:pPr>
        <w:pStyle w:val="1"/>
      </w:pPr>
      <w:bookmarkStart w:id="4" w:name="_Toc35858915"/>
      <w:r>
        <w:rPr>
          <w:rFonts w:hint="eastAsia"/>
        </w:rPr>
        <w:t>五、分层的框架</w:t>
      </w:r>
      <w:bookmarkEnd w:id="4"/>
    </w:p>
    <w:p w14:paraId="47BE1431" w14:textId="0DAA0991" w:rsidR="009D5841" w:rsidRDefault="009D5841" w:rsidP="009D5841">
      <w:r>
        <w:tab/>
        <w:t>F</w:t>
      </w:r>
      <w:r>
        <w:rPr>
          <w:rFonts w:hint="eastAsia"/>
        </w:rPr>
        <w:t>lutter框架是一个分层的结构，没一层都建立在前一层之上。</w:t>
      </w:r>
      <w:r>
        <w:rPr>
          <w:noProof/>
        </w:rPr>
        <w:drawing>
          <wp:inline distT="0" distB="0" distL="0" distR="0" wp14:anchorId="524C7284" wp14:editId="0164605B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B6F9" w14:textId="0DA14A3F" w:rsidR="00894970" w:rsidRDefault="00894970" w:rsidP="009D5841"/>
    <w:p w14:paraId="7FAA19EA" w14:textId="5AFDD6E8" w:rsidR="00894970" w:rsidRDefault="00894970" w:rsidP="00894970">
      <w:pPr>
        <w:pStyle w:val="1"/>
      </w:pPr>
      <w:bookmarkStart w:id="5" w:name="_Toc35858916"/>
      <w:r>
        <w:rPr>
          <w:rFonts w:hint="eastAsia"/>
        </w:rPr>
        <w:lastRenderedPageBreak/>
        <w:t>六、windows环境搭建</w:t>
      </w:r>
      <w:bookmarkEnd w:id="5"/>
    </w:p>
    <w:p w14:paraId="572A63D6" w14:textId="60189883" w:rsidR="00BC2E71" w:rsidRDefault="00BC2E71" w:rsidP="00BC2E71">
      <w:pPr>
        <w:ind w:firstLine="420"/>
      </w:pPr>
      <w:r>
        <w:rPr>
          <w:rFonts w:hint="eastAsia"/>
        </w:rPr>
        <w:t>参考官方：</w:t>
      </w:r>
      <w:hyperlink r:id="rId12" w:history="1">
        <w:r>
          <w:rPr>
            <w:rStyle w:val="a4"/>
          </w:rPr>
          <w:t>https://flutter.cn/docs/get-started/install/windows</w:t>
        </w:r>
      </w:hyperlink>
      <w:r>
        <w:rPr>
          <w:rFonts w:hint="eastAsia"/>
        </w:rPr>
        <w:t>，比较全面。</w:t>
      </w:r>
    </w:p>
    <w:p w14:paraId="79483F76" w14:textId="2F8899D9" w:rsidR="001268FC" w:rsidRPr="002C23F0" w:rsidRDefault="001268FC" w:rsidP="00BC2E71">
      <w:pPr>
        <w:ind w:firstLine="420"/>
      </w:pPr>
      <w:r>
        <w:rPr>
          <w:rFonts w:hint="eastAsia"/>
        </w:rPr>
        <w:t>1</w:t>
      </w:r>
      <w:r w:rsidR="00BD30C8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安装</w:t>
      </w:r>
      <w:r w:rsidR="002C23F0">
        <w:rPr>
          <w:rFonts w:hint="eastAsia"/>
        </w:rPr>
        <w:t>f</w:t>
      </w:r>
      <w:r w:rsidR="002C23F0">
        <w:t>lutter</w:t>
      </w:r>
    </w:p>
    <w:p w14:paraId="3E37F481" w14:textId="68DA1464" w:rsidR="00894970" w:rsidRDefault="00D142A9" w:rsidP="00894970">
      <w:r>
        <w:tab/>
        <w:t>1.</w:t>
      </w:r>
      <w:r>
        <w:rPr>
          <w:rFonts w:hint="eastAsia"/>
        </w:rPr>
        <w:t>设置临时镜像，flutter为中国搭建了临时镜像。</w:t>
      </w:r>
    </w:p>
    <w:p w14:paraId="114D2928" w14:textId="0BBF60B5" w:rsidR="000A16F6" w:rsidRPr="000A16F6" w:rsidRDefault="000A16F6" w:rsidP="00894970">
      <w:r>
        <w:tab/>
      </w:r>
      <w:r>
        <w:tab/>
      </w:r>
      <w:r>
        <w:rPr>
          <w:rFonts w:hint="eastAsia"/>
        </w:rPr>
        <w:t>配置环境变量</w:t>
      </w:r>
    </w:p>
    <w:p w14:paraId="34694135" w14:textId="47EDA405" w:rsidR="00D142A9" w:rsidRPr="00D142A9" w:rsidRDefault="00D142A9" w:rsidP="00D142A9">
      <w:r>
        <w:tab/>
      </w:r>
      <w:r w:rsidR="000A16F6">
        <w:tab/>
      </w:r>
      <w:r w:rsidRPr="00D142A9">
        <w:t>PUB_HOSTED_URL</w:t>
      </w:r>
      <w:r>
        <w:rPr>
          <w:rFonts w:hint="eastAsia"/>
        </w:rPr>
        <w:t>：</w:t>
      </w:r>
      <w:r w:rsidRPr="00D142A9">
        <w:t>https://pub.flutter-io.cn</w:t>
      </w:r>
    </w:p>
    <w:p w14:paraId="78B9CF1C" w14:textId="12B666A9" w:rsidR="00D142A9" w:rsidRDefault="00D142A9" w:rsidP="00D142A9">
      <w:r>
        <w:tab/>
      </w:r>
      <w:r w:rsidR="000A16F6">
        <w:tab/>
      </w:r>
      <w:r w:rsidRPr="00D142A9">
        <w:t>FLUTTER_STORAGE_BASE_URL</w:t>
      </w:r>
      <w:r>
        <w:rPr>
          <w:rFonts w:hint="eastAsia"/>
        </w:rPr>
        <w:t>：</w:t>
      </w:r>
      <w:hyperlink r:id="rId13" w:history="1">
        <w:r w:rsidR="000A16F6" w:rsidRPr="00D56B7E">
          <w:rPr>
            <w:rStyle w:val="a4"/>
          </w:rPr>
          <w:t>https://storage.flutter-io.cn</w:t>
        </w:r>
      </w:hyperlink>
    </w:p>
    <w:p w14:paraId="51F53A98" w14:textId="7A8D1B50" w:rsidR="000A16F6" w:rsidRDefault="000A16F6" w:rsidP="00D142A9">
      <w:r>
        <w:tab/>
        <w:t>2.</w:t>
      </w:r>
      <w:r>
        <w:rPr>
          <w:rFonts w:hint="eastAsia"/>
        </w:rPr>
        <w:t>下载git</w:t>
      </w:r>
      <w:r>
        <w:t xml:space="preserve"> </w:t>
      </w:r>
      <w:r>
        <w:rPr>
          <w:rFonts w:hint="eastAsia"/>
        </w:rPr>
        <w:t xml:space="preserve">： </w:t>
      </w:r>
      <w:hyperlink r:id="rId14" w:history="1">
        <w:r>
          <w:rPr>
            <w:rStyle w:val="a4"/>
          </w:rPr>
          <w:t>https://git-scm.com/downloads</w:t>
        </w:r>
      </w:hyperlink>
    </w:p>
    <w:p w14:paraId="006998A4" w14:textId="125DB591" w:rsidR="000A16F6" w:rsidRDefault="000A16F6" w:rsidP="000A16F6">
      <w:pPr>
        <w:ind w:firstLine="420"/>
      </w:pPr>
      <w:r>
        <w:t>3.</w:t>
      </w:r>
      <w:r>
        <w:rPr>
          <w:rFonts w:hint="eastAsia"/>
        </w:rPr>
        <w:t>下载安装flutter</w:t>
      </w:r>
      <w:r>
        <w:t xml:space="preserve"> </w:t>
      </w:r>
      <w:r>
        <w:rPr>
          <w:rFonts w:hint="eastAsia"/>
        </w:rPr>
        <w:t>sdk。参考官方：</w:t>
      </w:r>
      <w:hyperlink r:id="rId15" w:history="1">
        <w:r>
          <w:rPr>
            <w:rStyle w:val="a4"/>
          </w:rPr>
          <w:t>https://flutter.cn/docs/get-started/install/windows</w:t>
        </w:r>
      </w:hyperlink>
    </w:p>
    <w:p w14:paraId="78F48427" w14:textId="1C1A3E6F" w:rsidR="000A16F6" w:rsidRDefault="000A16F6" w:rsidP="000A16F6">
      <w:pPr>
        <w:ind w:firstLine="420"/>
      </w:pPr>
      <w:r>
        <w:rPr>
          <w:rFonts w:hint="eastAsia"/>
        </w:rPr>
        <w:t>4.添加f</w:t>
      </w:r>
      <w:r>
        <w:t>lutter</w:t>
      </w:r>
      <w:r>
        <w:rPr>
          <w:rFonts w:hint="eastAsia"/>
        </w:rPr>
        <w:t>环境变量（非必须）</w:t>
      </w:r>
    </w:p>
    <w:p w14:paraId="74AA0B70" w14:textId="375375A9" w:rsidR="000A16F6" w:rsidRDefault="001268FC" w:rsidP="000A16F6">
      <w:pPr>
        <w:ind w:firstLine="420"/>
      </w:pPr>
      <w:r>
        <w:t>5</w:t>
      </w:r>
      <w:r w:rsidR="000A16F6">
        <w:t>.</w:t>
      </w:r>
      <w:r w:rsidR="000A16F6">
        <w:rPr>
          <w:rFonts w:hint="eastAsia"/>
        </w:rPr>
        <w:t>运行flutter</w:t>
      </w:r>
      <w:r w:rsidR="000A16F6">
        <w:t xml:space="preserve"> </w:t>
      </w:r>
      <w:r w:rsidR="000A16F6">
        <w:rPr>
          <w:rFonts w:hint="eastAsia"/>
        </w:rPr>
        <w:t>doctor安装各种依赖。</w:t>
      </w:r>
    </w:p>
    <w:p w14:paraId="0558B08A" w14:textId="36795B80" w:rsidR="000A16F6" w:rsidRDefault="000A16F6" w:rsidP="000A16F6">
      <w:pPr>
        <w:ind w:firstLine="420"/>
      </w:pPr>
    </w:p>
    <w:p w14:paraId="68B80E45" w14:textId="661EDF39" w:rsidR="000A16F6" w:rsidRPr="00CD753D" w:rsidRDefault="00CD753D" w:rsidP="00CD753D">
      <w:r>
        <w:tab/>
      </w:r>
      <w:r w:rsidR="001268FC">
        <w:t xml:space="preserve">2). </w:t>
      </w:r>
      <w:r w:rsidR="00BC2E71" w:rsidRPr="00CD753D">
        <w:rPr>
          <w:rFonts w:hint="eastAsia"/>
        </w:rPr>
        <w:t>安装编辑器</w:t>
      </w:r>
      <w:r w:rsidR="00BC662B" w:rsidRPr="00CD753D">
        <w:rPr>
          <w:rFonts w:hint="eastAsia"/>
        </w:rPr>
        <w:t>android</w:t>
      </w:r>
      <w:r w:rsidR="00BC662B" w:rsidRPr="00CD753D">
        <w:t xml:space="preserve"> </w:t>
      </w:r>
      <w:r w:rsidR="00BC662B" w:rsidRPr="00CD753D">
        <w:rPr>
          <w:rFonts w:hint="eastAsia"/>
        </w:rPr>
        <w:t>studio</w:t>
      </w:r>
    </w:p>
    <w:p w14:paraId="4F236F95" w14:textId="300B2590" w:rsidR="00BC662B" w:rsidRPr="00CD753D" w:rsidRDefault="00CD753D" w:rsidP="00CD753D">
      <w:r>
        <w:tab/>
      </w:r>
      <w:r w:rsidR="00BC662B" w:rsidRPr="00CD753D">
        <w:rPr>
          <w:rFonts w:hint="eastAsia"/>
        </w:rPr>
        <w:t>1</w:t>
      </w:r>
      <w:r w:rsidR="00BC662B" w:rsidRPr="00CD753D">
        <w:t>.</w:t>
      </w:r>
      <w:r w:rsidR="00BC662B" w:rsidRPr="00CD753D">
        <w:rPr>
          <w:rFonts w:hint="eastAsia"/>
        </w:rPr>
        <w:t>下载并安装：</w:t>
      </w:r>
      <w:hyperlink r:id="rId16" w:history="1">
        <w:r w:rsidR="00BC662B" w:rsidRPr="00CD753D">
          <w:rPr>
            <w:rStyle w:val="a4"/>
          </w:rPr>
          <w:t>https://developer.android.google.cn/studio</w:t>
        </w:r>
      </w:hyperlink>
    </w:p>
    <w:p w14:paraId="0A447DA3" w14:textId="7695ED21" w:rsidR="00BC2E71" w:rsidRPr="00CD753D" w:rsidRDefault="00CD753D" w:rsidP="00CD753D">
      <w:r>
        <w:tab/>
      </w:r>
      <w:r w:rsidR="00BC662B" w:rsidRPr="00CD753D">
        <w:rPr>
          <w:rFonts w:hint="eastAsia"/>
        </w:rPr>
        <w:t>2</w:t>
      </w:r>
      <w:r w:rsidR="00BC662B" w:rsidRPr="00CD753D">
        <w:t>.运行 Android Studio，并进入 ‘Android Studio Setup Wizard’，这会安装最新的 Android SDK， Android SDK Platform-Tools 以及 Android SDK Build-Tools，这些都是</w:t>
      </w:r>
      <w:r>
        <w:tab/>
      </w:r>
      <w:r w:rsidR="00BC662B" w:rsidRPr="00CD753D">
        <w:t>在开发 Android Flutter 应用时所需要的。</w:t>
      </w:r>
    </w:p>
    <w:p w14:paraId="4539156E" w14:textId="1E506B7E" w:rsidR="00C025CA" w:rsidRPr="00CD753D" w:rsidRDefault="00CD753D" w:rsidP="00CD753D">
      <w:r>
        <w:tab/>
      </w:r>
      <w:r w:rsidR="00C025CA" w:rsidRPr="00CD753D">
        <w:t>3.安装 </w:t>
      </w:r>
      <w:hyperlink r:id="rId17" w:history="1">
        <w:r w:rsidR="00C025CA" w:rsidRPr="00CD753D">
          <w:rPr>
            <w:rStyle w:val="a4"/>
          </w:rPr>
          <w:t>Google USB Driver</w:t>
        </w:r>
      </w:hyperlink>
      <w:r w:rsidR="00C025CA" w:rsidRPr="00CD753D">
        <w:rPr>
          <w:rFonts w:hint="eastAsia"/>
        </w:rPr>
        <w:t>：</w:t>
      </w:r>
      <w:hyperlink r:id="rId18" w:history="1">
        <w:r w:rsidR="00C025CA" w:rsidRPr="00CD753D">
          <w:rPr>
            <w:rStyle w:val="a4"/>
          </w:rPr>
          <w:t>https://developer.android.google.cn/studio/run/win-usb</w:t>
        </w:r>
      </w:hyperlink>
    </w:p>
    <w:p w14:paraId="15BA2F63" w14:textId="37ED774B" w:rsidR="00BC662B" w:rsidRPr="00CD753D" w:rsidRDefault="00CD753D" w:rsidP="00CD753D">
      <w:r>
        <w:tab/>
      </w:r>
      <w:r w:rsidR="00C025CA" w:rsidRPr="00CD753D">
        <w:t>4</w:t>
      </w:r>
      <w:r w:rsidR="00BC662B" w:rsidRPr="00CD753D">
        <w:t>.</w:t>
      </w:r>
      <w:r w:rsidR="00BC662B" w:rsidRPr="00CD753D">
        <w:rPr>
          <w:rFonts w:hint="eastAsia"/>
        </w:rPr>
        <w:t>配置</w:t>
      </w:r>
      <w:r w:rsidR="00C025CA" w:rsidRPr="00CD753D">
        <w:rPr>
          <w:rFonts w:hint="eastAsia"/>
        </w:rPr>
        <w:t>安卓模拟器。</w:t>
      </w:r>
    </w:p>
    <w:p w14:paraId="2EABE874" w14:textId="2C063BC2" w:rsidR="00C025CA" w:rsidRPr="00CD753D" w:rsidRDefault="00CD753D" w:rsidP="00CD753D">
      <w:r>
        <w:tab/>
      </w:r>
      <w:r w:rsidR="00C025CA" w:rsidRPr="00CD753D">
        <w:rPr>
          <w:rFonts w:hint="eastAsia"/>
        </w:rPr>
        <w:t>5</w:t>
      </w:r>
      <w:r w:rsidR="00C025CA" w:rsidRPr="00CD753D">
        <w:t>.</w:t>
      </w:r>
      <w:r w:rsidR="00C025CA" w:rsidRPr="00CD753D">
        <w:rPr>
          <w:rFonts w:hint="eastAsia"/>
        </w:rPr>
        <w:t>新建一个安卓项目，并成功运行之后，进行下一步。</w:t>
      </w:r>
    </w:p>
    <w:p w14:paraId="30658A02" w14:textId="426C3EFA" w:rsidR="00C025CA" w:rsidRPr="00CD753D" w:rsidRDefault="00C025CA" w:rsidP="00CD753D"/>
    <w:p w14:paraId="4DB8C4E7" w14:textId="0A78F5C4" w:rsidR="00C025CA" w:rsidRPr="00CD753D" w:rsidRDefault="00CD753D" w:rsidP="00CD753D">
      <w:r>
        <w:tab/>
      </w:r>
      <w:r w:rsidR="001268FC">
        <w:t xml:space="preserve">3). </w:t>
      </w:r>
      <w:r w:rsidR="00C025CA" w:rsidRPr="00CD753D">
        <w:rPr>
          <w:rFonts w:hint="eastAsia"/>
        </w:rPr>
        <w:t>配置android</w:t>
      </w:r>
      <w:r w:rsidR="00C025CA" w:rsidRPr="00CD753D">
        <w:t xml:space="preserve"> </w:t>
      </w:r>
      <w:r w:rsidR="00C025CA" w:rsidRPr="00CD753D">
        <w:rPr>
          <w:rFonts w:hint="eastAsia"/>
        </w:rPr>
        <w:t>studio中的flutter相关</w:t>
      </w:r>
    </w:p>
    <w:p w14:paraId="05FF55E5" w14:textId="430978B3" w:rsidR="00C025CA" w:rsidRPr="00CD753D" w:rsidRDefault="00CD753D" w:rsidP="00CD753D">
      <w:r>
        <w:tab/>
        <w:t>1.</w:t>
      </w:r>
      <w:r w:rsidR="00C025CA" w:rsidRPr="00CD753D">
        <w:rPr>
          <w:rFonts w:hint="eastAsia"/>
        </w:rPr>
        <w:t>安装flutter，支持flutter工作流（运行、调试。热重载等）</w:t>
      </w:r>
    </w:p>
    <w:p w14:paraId="0FD7CDE9" w14:textId="08D0D205" w:rsidR="00C025CA" w:rsidRPr="00CD753D" w:rsidRDefault="00CD753D" w:rsidP="00CD753D">
      <w:r>
        <w:tab/>
        <w:t>2.</w:t>
      </w:r>
      <w:r w:rsidR="00C025CA" w:rsidRPr="00CD753D">
        <w:rPr>
          <w:rFonts w:hint="eastAsia"/>
        </w:rPr>
        <w:t>dart插件，提供代码分析（输入代码是进行验证、代码补全等）</w:t>
      </w:r>
    </w:p>
    <w:p w14:paraId="77BA843E" w14:textId="0C489B3A" w:rsidR="00C025CA" w:rsidRPr="00CD753D" w:rsidRDefault="00CD753D" w:rsidP="00CD753D">
      <w:r>
        <w:tab/>
        <w:t>3.</w:t>
      </w:r>
      <w:r w:rsidR="00C025CA" w:rsidRPr="00CD753D">
        <w:rPr>
          <w:rFonts w:hint="eastAsia"/>
        </w:rPr>
        <w:t>配置flutter</w:t>
      </w:r>
      <w:r w:rsidR="00C025CA" w:rsidRPr="00CD753D">
        <w:t xml:space="preserve"> </w:t>
      </w:r>
      <w:r w:rsidR="00C025CA" w:rsidRPr="00CD753D">
        <w:rPr>
          <w:rFonts w:hint="eastAsia"/>
        </w:rPr>
        <w:t>sdk路径</w:t>
      </w:r>
    </w:p>
    <w:p w14:paraId="58D564D2" w14:textId="31D5E704" w:rsidR="00C025CA" w:rsidRDefault="00CD753D" w:rsidP="00CD753D">
      <w:r>
        <w:tab/>
        <w:t>4.</w:t>
      </w:r>
      <w:r w:rsidR="00C025CA" w:rsidRPr="00CD753D">
        <w:rPr>
          <w:rFonts w:hint="eastAsia"/>
        </w:rPr>
        <w:t>创建一个flutter项目，并成功运行</w:t>
      </w:r>
    </w:p>
    <w:p w14:paraId="760C42DE" w14:textId="4F6E2440" w:rsidR="00CD753D" w:rsidRDefault="00CD753D" w:rsidP="00CD753D"/>
    <w:p w14:paraId="4F7190C7" w14:textId="51D7B259" w:rsidR="00CD753D" w:rsidRDefault="00CD753D" w:rsidP="00CD753D">
      <w:r>
        <w:tab/>
      </w:r>
      <w:r w:rsidR="001268FC">
        <w:t xml:space="preserve">4).  </w:t>
      </w:r>
      <w:r>
        <w:rPr>
          <w:rFonts w:hint="eastAsia"/>
        </w:rPr>
        <w:t>导入一个已有的flutter项目</w:t>
      </w:r>
    </w:p>
    <w:p w14:paraId="61BF9312" w14:textId="117B5A13" w:rsidR="00CD753D" w:rsidRDefault="00CD753D" w:rsidP="00CD753D">
      <w:r>
        <w:rPr>
          <w:rFonts w:hint="eastAsia"/>
        </w:rPr>
        <w:tab/>
        <w:t>1.导入项目</w:t>
      </w:r>
    </w:p>
    <w:p w14:paraId="59B8FC47" w14:textId="6FDD0B9A" w:rsidR="00CD753D" w:rsidRDefault="00CD753D" w:rsidP="00CD753D">
      <w:r>
        <w:tab/>
        <w:t>2.</w:t>
      </w:r>
      <w:r>
        <w:rPr>
          <w:rFonts w:hint="eastAsia"/>
        </w:rPr>
        <w:t>配置flutter</w:t>
      </w:r>
      <w:r>
        <w:t xml:space="preserve"> </w:t>
      </w:r>
      <w:r>
        <w:rPr>
          <w:rFonts w:hint="eastAsia"/>
        </w:rPr>
        <w:t>sdk路径</w:t>
      </w:r>
    </w:p>
    <w:p w14:paraId="0E12F960" w14:textId="2A80D4CE" w:rsidR="00CD753D" w:rsidRDefault="00CD753D" w:rsidP="00CD753D">
      <w:r>
        <w:tab/>
        <w:t>3.</w:t>
      </w:r>
      <w:r>
        <w:rPr>
          <w:rFonts w:hint="eastAsia"/>
        </w:rPr>
        <w:t>安装依赖</w:t>
      </w:r>
    </w:p>
    <w:p w14:paraId="2B70BC01" w14:textId="1506A967" w:rsidR="00CD753D" w:rsidRDefault="00CD753D" w:rsidP="00CD753D">
      <w:pPr>
        <w:ind w:firstLine="420"/>
      </w:pPr>
      <w:r>
        <w:t>4.</w:t>
      </w:r>
      <w:r>
        <w:rPr>
          <w:rFonts w:hint="eastAsia"/>
        </w:rPr>
        <w:t>运行项目</w:t>
      </w:r>
    </w:p>
    <w:p w14:paraId="3B9D983B" w14:textId="47EF10BA" w:rsidR="00CD753D" w:rsidRDefault="00CD753D" w:rsidP="00CD753D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如果没有logcat模块，打开file-&gt;</w:t>
      </w:r>
      <w:r>
        <w:t xml:space="preserve"> project settings-&gt;modules-&gt;</w:t>
      </w:r>
      <w:r>
        <w:rPr>
          <w:rFonts w:hint="eastAsia"/>
        </w:rPr>
        <w:t>左上角选择android</w:t>
      </w:r>
      <w:r w:rsidR="005F4817">
        <w:rPr>
          <w:rFonts w:hint="eastAsia"/>
        </w:rPr>
        <w:t>，点击ok。</w:t>
      </w:r>
    </w:p>
    <w:p w14:paraId="6E8A3DFC" w14:textId="71F1F6D2" w:rsidR="00CD753D" w:rsidRPr="00CD753D" w:rsidRDefault="001268FC" w:rsidP="00CD753D">
      <w:pPr>
        <w:ind w:firstLine="420"/>
      </w:pPr>
      <w:r>
        <w:t>6</w:t>
      </w:r>
      <w:r w:rsidR="00CD753D">
        <w:t>.</w:t>
      </w:r>
      <w:r w:rsidR="00CD753D">
        <w:rPr>
          <w:rFonts w:hint="eastAsia"/>
        </w:rPr>
        <w:t>如果logcat不能连接设备，可新打开一个</w:t>
      </w:r>
      <w:r w:rsidR="005F4817">
        <w:rPr>
          <w:rFonts w:hint="eastAsia"/>
        </w:rPr>
        <w:t>编辑器窗口，导入一个安卓项目即可。</w:t>
      </w:r>
    </w:p>
    <w:p w14:paraId="532A6484" w14:textId="1C5F0202" w:rsidR="00E50B16" w:rsidRDefault="00E50B16" w:rsidP="00C025CA">
      <w:pPr>
        <w:pStyle w:val="a3"/>
        <w:ind w:left="780" w:firstLineChars="0" w:firstLine="0"/>
      </w:pPr>
    </w:p>
    <w:p w14:paraId="03DCC958" w14:textId="727DB69A" w:rsidR="00E50B16" w:rsidRDefault="00E50B16" w:rsidP="00E50B16">
      <w:pPr>
        <w:pStyle w:val="1"/>
      </w:pPr>
      <w:r>
        <w:rPr>
          <w:rFonts w:hint="eastAsia"/>
        </w:rPr>
        <w:t>七、入口程序</w:t>
      </w:r>
    </w:p>
    <w:p w14:paraId="2299DDBD" w14:textId="28E449A1" w:rsidR="00E50B16" w:rsidRDefault="00E50B16" w:rsidP="00E50B16">
      <w:r w:rsidRPr="00E50B16">
        <w:rPr>
          <w:rFonts w:hint="eastAsia"/>
        </w:rPr>
        <w:t>void main() =&gt; runApp(</w:t>
      </w:r>
      <w:r>
        <w:t>W</w:t>
      </w:r>
      <w:r>
        <w:rPr>
          <w:rFonts w:hint="eastAsia"/>
        </w:rPr>
        <w:t>idget</w:t>
      </w:r>
      <w:r>
        <w:t xml:space="preserve"> app</w:t>
      </w:r>
      <w:r w:rsidRPr="00E50B16">
        <w:rPr>
          <w:rFonts w:hint="eastAsia"/>
        </w:rPr>
        <w:t>);</w:t>
      </w:r>
    </w:p>
    <w:p w14:paraId="58E9670D" w14:textId="3EE4FF5A" w:rsidR="00E50B16" w:rsidRDefault="00E50B16" w:rsidP="00E50B16">
      <w:r>
        <w:rPr>
          <w:rFonts w:hint="eastAsia"/>
        </w:rPr>
        <w:lastRenderedPageBreak/>
        <w:t>main（）是dart程序的入口，run</w:t>
      </w:r>
      <w:r>
        <w:t>A</w:t>
      </w:r>
      <w:r>
        <w:rPr>
          <w:rFonts w:hint="eastAsia"/>
        </w:rPr>
        <w:t>pp（）是flutter程序的入口。</w:t>
      </w:r>
    </w:p>
    <w:p w14:paraId="7224F603" w14:textId="3C4FBA9E" w:rsidR="00E50B16" w:rsidRDefault="00E50B16" w:rsidP="00E50B16">
      <w:pPr>
        <w:pStyle w:val="1"/>
      </w:pPr>
      <w:r>
        <w:rPr>
          <w:rFonts w:hint="eastAsia"/>
        </w:rPr>
        <w:t>八、应用主题</w:t>
      </w:r>
    </w:p>
    <w:p w14:paraId="59B7114B" w14:textId="30C76256" w:rsidR="00596B46" w:rsidRPr="00596B46" w:rsidRDefault="00114A4C" w:rsidP="00596B46">
      <w:pPr>
        <w:rPr>
          <w:rFonts w:hint="eastAsia"/>
        </w:rPr>
      </w:pPr>
      <w:r>
        <w:rPr>
          <w:rFonts w:hint="eastAsia"/>
        </w:rPr>
        <w:t>设置</w:t>
      </w:r>
      <w:r w:rsidR="00596B46">
        <w:rPr>
          <w:rFonts w:hint="eastAsia"/>
        </w:rPr>
        <w:t>theme属性，</w:t>
      </w:r>
      <w:r>
        <w:rPr>
          <w:rFonts w:hint="eastAsia"/>
        </w:rPr>
        <w:t>值为</w:t>
      </w:r>
      <w:r w:rsidR="00596B46">
        <w:rPr>
          <w:rFonts w:hint="eastAsia"/>
        </w:rPr>
        <w:t>自定义一个Theme</w:t>
      </w:r>
      <w:r w:rsidR="00596B46">
        <w:t>D</w:t>
      </w:r>
      <w:r w:rsidR="00596B46">
        <w:rPr>
          <w:rFonts w:hint="eastAsia"/>
        </w:rPr>
        <w:t>ata类</w:t>
      </w:r>
      <w:r>
        <w:rPr>
          <w:rFonts w:hint="eastAsia"/>
        </w:rPr>
        <w:t>。可以通过Theme</w:t>
      </w:r>
      <w:r>
        <w:t>.of(context)</w:t>
      </w:r>
      <w:r>
        <w:rPr>
          <w:rFonts w:hint="eastAsia"/>
        </w:rPr>
        <w:t>来获取最近的主题。</w:t>
      </w:r>
    </w:p>
    <w:p w14:paraId="0D588072" w14:textId="7EB906D5" w:rsidR="00E50B16" w:rsidRDefault="006002D8" w:rsidP="00E50B16">
      <w:r>
        <w:rPr>
          <w:noProof/>
        </w:rPr>
        <w:drawing>
          <wp:inline distT="0" distB="0" distL="0" distR="0" wp14:anchorId="02B73219" wp14:editId="75134132">
            <wp:extent cx="5274310" cy="1169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1A55" w14:textId="38A84B11" w:rsidR="006002D8" w:rsidRPr="00E50B16" w:rsidRDefault="006002D8" w:rsidP="00E50B16">
      <w:pPr>
        <w:rPr>
          <w:rFonts w:hint="eastAsia"/>
        </w:rPr>
      </w:pPr>
      <w:r>
        <w:rPr>
          <w:noProof/>
        </w:rPr>
        <w:drawing>
          <wp:inline distT="0" distB="0" distL="0" distR="0" wp14:anchorId="2B5493DC" wp14:editId="2372FB77">
            <wp:extent cx="5274310" cy="26771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1945" w14:textId="50272F3B" w:rsidR="00E50B16" w:rsidRDefault="006002D8" w:rsidP="00E50B16">
      <w:r>
        <w:rPr>
          <w:noProof/>
        </w:rPr>
        <w:drawing>
          <wp:inline distT="0" distB="0" distL="0" distR="0" wp14:anchorId="1D1EA332" wp14:editId="5C3AA05E">
            <wp:extent cx="5274310" cy="2712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D8A8" w14:textId="566455F3" w:rsidR="006002D8" w:rsidRDefault="006002D8" w:rsidP="00E50B16">
      <w:r>
        <w:rPr>
          <w:noProof/>
        </w:rPr>
        <w:lastRenderedPageBreak/>
        <w:drawing>
          <wp:inline distT="0" distB="0" distL="0" distR="0" wp14:anchorId="3B23CF5E" wp14:editId="422CD42F">
            <wp:extent cx="5274310" cy="1558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F92" w14:textId="3437D153" w:rsidR="00C04835" w:rsidRDefault="00C04835" w:rsidP="00E50B16">
      <w:r>
        <w:rPr>
          <w:noProof/>
        </w:rPr>
        <w:drawing>
          <wp:inline distT="0" distB="0" distL="0" distR="0" wp14:anchorId="62644655" wp14:editId="544A354B">
            <wp:extent cx="5274310" cy="1024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3BB6" w14:textId="590D97CC" w:rsidR="007905EE" w:rsidRDefault="007905EE" w:rsidP="00E50B16"/>
    <w:p w14:paraId="79854F69" w14:textId="2B4B236C" w:rsidR="007905EE" w:rsidRDefault="007905EE" w:rsidP="007905EE">
      <w:pPr>
        <w:pStyle w:val="1"/>
      </w:pPr>
      <w:r>
        <w:rPr>
          <w:rFonts w:hint="eastAsia"/>
        </w:rPr>
        <w:t>九：key</w:t>
      </w:r>
    </w:p>
    <w:p w14:paraId="7C9ABDD2" w14:textId="576A8500" w:rsidR="007905EE" w:rsidRPr="007905EE" w:rsidRDefault="007905EE" w:rsidP="007905EE">
      <w:pPr>
        <w:rPr>
          <w:rFonts w:hint="eastAsia"/>
        </w:rPr>
      </w:pPr>
      <w:r>
        <w:rPr>
          <w:rFonts w:hint="eastAsia"/>
        </w:rPr>
        <w:t>key是每一个widget的唯一标识。它是在组件创建或者渲染时生成的。</w:t>
      </w:r>
      <w:r>
        <w:rPr>
          <w:noProof/>
        </w:rPr>
        <w:lastRenderedPageBreak/>
        <w:drawing>
          <wp:inline distT="0" distB="0" distL="0" distR="0" wp14:anchorId="2C7D2AB1" wp14:editId="2FDF1AA3">
            <wp:extent cx="5274310" cy="58629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B6E6" w14:textId="1D0DBBFB" w:rsidR="007905EE" w:rsidRDefault="007905EE" w:rsidP="00E50B16"/>
    <w:p w14:paraId="32F13AB7" w14:textId="0D9D32FF" w:rsidR="007905EE" w:rsidRDefault="003D3411" w:rsidP="003D3411">
      <w:pPr>
        <w:pStyle w:val="1"/>
      </w:pPr>
      <w:r>
        <w:rPr>
          <w:rFonts w:hint="eastAsia"/>
        </w:rPr>
        <w:t>十、包资源</w:t>
      </w:r>
    </w:p>
    <w:p w14:paraId="62BA2305" w14:textId="36F2D395" w:rsidR="00AF0FD8" w:rsidRDefault="00AF0FD8" w:rsidP="00AF0FD8">
      <w:hyperlink r:id="rId25" w:history="1">
        <w:r>
          <w:rPr>
            <w:rStyle w:val="a4"/>
          </w:rPr>
          <w:t>https://pub.dartlang.org/</w:t>
        </w:r>
      </w:hyperlink>
    </w:p>
    <w:p w14:paraId="1CABD8A4" w14:textId="2F167A56" w:rsidR="00340991" w:rsidRDefault="00340991" w:rsidP="00AF0FD8">
      <w:r>
        <w:rPr>
          <w:noProof/>
        </w:rPr>
        <w:lastRenderedPageBreak/>
        <w:drawing>
          <wp:inline distT="0" distB="0" distL="0" distR="0" wp14:anchorId="765915DA" wp14:editId="60B5875A">
            <wp:extent cx="5274310" cy="5585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BA3" w14:textId="09E4C83B" w:rsidR="00340991" w:rsidRDefault="00340991" w:rsidP="00AF0FD8">
      <w:r>
        <w:rPr>
          <w:noProof/>
        </w:rPr>
        <w:lastRenderedPageBreak/>
        <w:drawing>
          <wp:inline distT="0" distB="0" distL="0" distR="0" wp14:anchorId="2D2F170D" wp14:editId="77B22FE8">
            <wp:extent cx="5274310" cy="5396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724" w14:textId="315D2BFC" w:rsidR="00340991" w:rsidRDefault="00340991" w:rsidP="00AF0FD8">
      <w:r>
        <w:rPr>
          <w:noProof/>
        </w:rPr>
        <w:lastRenderedPageBreak/>
        <w:drawing>
          <wp:inline distT="0" distB="0" distL="0" distR="0" wp14:anchorId="7CDF7874" wp14:editId="0E1F89F4">
            <wp:extent cx="5274310" cy="7197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F9D" w14:textId="1B62A54D" w:rsidR="00537A14" w:rsidRDefault="00537A14" w:rsidP="00AF0FD8"/>
    <w:p w14:paraId="326C3797" w14:textId="738A6583" w:rsidR="00537A14" w:rsidRDefault="00537A14" w:rsidP="00537A14">
      <w:pPr>
        <w:pStyle w:val="1"/>
      </w:pPr>
      <w:r>
        <w:rPr>
          <w:rFonts w:hint="eastAsia"/>
        </w:rPr>
        <w:lastRenderedPageBreak/>
        <w:t>十一、有状态组件和无状态组件</w:t>
      </w:r>
    </w:p>
    <w:p w14:paraId="6950132A" w14:textId="0F856CEA" w:rsidR="00537A14" w:rsidRDefault="00537A14" w:rsidP="00537A14">
      <w:pPr>
        <w:rPr>
          <w:rFonts w:hint="eastAsia"/>
        </w:rPr>
      </w:pPr>
      <w:r>
        <w:rPr>
          <w:noProof/>
        </w:rPr>
        <w:drawing>
          <wp:inline distT="0" distB="0" distL="0" distR="0" wp14:anchorId="52A3B856" wp14:editId="66319866">
            <wp:extent cx="5274310" cy="2155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713" w14:textId="0CB00642" w:rsidR="00537A14" w:rsidRDefault="00537A14" w:rsidP="00537A14">
      <w:pPr>
        <w:pStyle w:val="1"/>
      </w:pPr>
      <w:r>
        <w:rPr>
          <w:rFonts w:hint="eastAsia"/>
        </w:rPr>
        <w:t>十二、provider</w:t>
      </w:r>
    </w:p>
    <w:p w14:paraId="57ECBCC2" w14:textId="265A44ED" w:rsidR="00537A14" w:rsidRDefault="00537A14" w:rsidP="00537A14">
      <w:r>
        <w:tab/>
        <w:t>Provider</w:t>
      </w:r>
      <w:r>
        <w:rPr>
          <w:rFonts w:hint="eastAsia"/>
        </w:rPr>
        <w:t>是官方推出的状态管理模式。</w:t>
      </w:r>
    </w:p>
    <w:p w14:paraId="7012FA7B" w14:textId="5D581A5A" w:rsidR="00537A14" w:rsidRPr="00537A14" w:rsidRDefault="00537A14" w:rsidP="00537A14">
      <w:pPr>
        <w:rPr>
          <w:rFonts w:hint="eastAsia"/>
        </w:rPr>
      </w:pPr>
      <w:r>
        <w:rPr>
          <w:noProof/>
        </w:rPr>
        <w:drawing>
          <wp:inline distT="0" distB="0" distL="0" distR="0" wp14:anchorId="17F7CC10" wp14:editId="3CF9DE23">
            <wp:extent cx="5274310" cy="915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483A" w14:textId="6D3C951A" w:rsidR="00537A14" w:rsidRDefault="00537A14" w:rsidP="00AF0FD8"/>
    <w:p w14:paraId="4830EE98" w14:textId="27849F05" w:rsidR="0031605F" w:rsidRDefault="0031605F" w:rsidP="0031605F">
      <w:pPr>
        <w:pStyle w:val="1"/>
      </w:pPr>
      <w:r>
        <w:rPr>
          <w:rFonts w:hint="eastAsia"/>
        </w:rPr>
        <w:t>十三、http请求</w:t>
      </w:r>
    </w:p>
    <w:p w14:paraId="25D53791" w14:textId="4643D8A5" w:rsidR="0031605F" w:rsidRDefault="0031605F" w:rsidP="003160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tp</w:t>
      </w:r>
    </w:p>
    <w:p w14:paraId="33DB0124" w14:textId="7303C51A" w:rsidR="0031605F" w:rsidRDefault="0031605F" w:rsidP="0031605F">
      <w:pPr>
        <w:pStyle w:val="a3"/>
        <w:ind w:left="360" w:firstLineChars="0" w:firstLine="0"/>
      </w:pPr>
      <w:r>
        <w:rPr>
          <w:rFonts w:hint="eastAsia"/>
        </w:rPr>
        <w:t xml:space="preserve">引入包： </w:t>
      </w:r>
      <w:r>
        <w:t xml:space="preserve">import </w:t>
      </w:r>
      <w:r>
        <w:rPr>
          <w:rFonts w:hint="eastAsia"/>
        </w:rPr>
        <w:t>“</w:t>
      </w:r>
      <w:r>
        <w:rPr>
          <w:rFonts w:hint="eastAsia"/>
        </w:rPr>
        <w:t>package</w:t>
      </w:r>
      <w:r>
        <w:t>:http/http.dart</w:t>
      </w:r>
      <w:r>
        <w:rPr>
          <w:rFonts w:hint="eastAsia"/>
        </w:rPr>
        <w:t xml:space="preserve">” </w:t>
      </w:r>
      <w:r>
        <w:t>as http;</w:t>
      </w:r>
    </w:p>
    <w:p w14:paraId="3B1E7432" w14:textId="77777777" w:rsidR="00414BC0" w:rsidRDefault="0031605F" w:rsidP="0031605F">
      <w:pPr>
        <w:pStyle w:val="a3"/>
        <w:ind w:left="360" w:firstLineChars="0" w:firstLine="0"/>
      </w:pPr>
      <w:r>
        <w:rPr>
          <w:rFonts w:hint="eastAsia"/>
        </w:rPr>
        <w:t>请求：h</w:t>
      </w:r>
      <w:r>
        <w:t>ttp.get(url).then(response) {</w:t>
      </w:r>
    </w:p>
    <w:p w14:paraId="69392218" w14:textId="799013C5" w:rsidR="00414BC0" w:rsidRDefault="00414BC0" w:rsidP="0031605F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  <w:t>R</w:t>
      </w:r>
      <w:r>
        <w:t>esponse</w:t>
      </w:r>
      <w:r>
        <w:t>.statusCode;</w:t>
      </w:r>
    </w:p>
    <w:p w14:paraId="0D2822AA" w14:textId="2B1D15B0" w:rsidR="00414BC0" w:rsidRDefault="00414BC0" w:rsidP="0031605F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>Response.</w:t>
      </w:r>
      <w:r>
        <w:t>body</w:t>
      </w:r>
      <w:r>
        <w:t>;</w:t>
      </w:r>
    </w:p>
    <w:p w14:paraId="476118DE" w14:textId="4FDDDB05" w:rsidR="0031605F" w:rsidRDefault="0031605F" w:rsidP="0031605F">
      <w:pPr>
        <w:pStyle w:val="a3"/>
        <w:ind w:left="360" w:firstLineChars="0" w:firstLine="0"/>
      </w:pPr>
      <w:r>
        <w:t>}</w:t>
      </w:r>
    </w:p>
    <w:p w14:paraId="108F1177" w14:textId="6F9DDE45" w:rsidR="00414BC0" w:rsidRPr="0031605F" w:rsidRDefault="00414BC0" w:rsidP="0031605F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  <w:t xml:space="preserve">  </w:t>
      </w:r>
    </w:p>
    <w:p w14:paraId="14EF91A2" w14:textId="4BE2DFF5" w:rsidR="0031605F" w:rsidRDefault="0031605F" w:rsidP="003160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tp</w:t>
      </w:r>
      <w:r>
        <w:t>C</w:t>
      </w:r>
      <w:r>
        <w:rPr>
          <w:rFonts w:hint="eastAsia"/>
        </w:rPr>
        <w:t>lient</w:t>
      </w:r>
    </w:p>
    <w:p w14:paraId="59B69591" w14:textId="27368907" w:rsidR="0031605F" w:rsidRDefault="0031605F" w:rsidP="0031605F">
      <w:pPr>
        <w:pStyle w:val="a3"/>
        <w:ind w:left="360" w:firstLineChars="0" w:firstLine="0"/>
      </w:pPr>
      <w:r>
        <w:rPr>
          <w:rFonts w:hint="eastAsia"/>
        </w:rPr>
        <w:t>引入包：</w:t>
      </w:r>
      <w:r w:rsidR="00414BC0">
        <w:rPr>
          <w:rFonts w:hint="eastAsia"/>
        </w:rPr>
        <w:t xml:space="preserve"> </w:t>
      </w:r>
      <w:r>
        <w:rPr>
          <w:rFonts w:hint="eastAsia"/>
        </w:rPr>
        <w:t>i</w:t>
      </w:r>
      <w:r>
        <w:t>mport “dart.convert”;</w:t>
      </w:r>
    </w:p>
    <w:p w14:paraId="2F7D30C4" w14:textId="7DCA606B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   Import “dart.io”;</w:t>
      </w:r>
    </w:p>
    <w:p w14:paraId="47CC8221" w14:textId="46D2AB6A" w:rsidR="0031605F" w:rsidRDefault="0031605F" w:rsidP="0031605F">
      <w:pPr>
        <w:pStyle w:val="a3"/>
        <w:ind w:left="360" w:firstLineChars="0" w:firstLine="0"/>
      </w:pPr>
      <w:r>
        <w:rPr>
          <w:rFonts w:hint="eastAsia"/>
        </w:rPr>
        <w:t>请求：Http</w:t>
      </w:r>
      <w:r>
        <w:t>C</w:t>
      </w:r>
      <w:r>
        <w:rPr>
          <w:rFonts w:hint="eastAsia"/>
        </w:rPr>
        <w:t>l</w:t>
      </w:r>
      <w:r>
        <w:t xml:space="preserve">ient httpClinent = </w:t>
      </w:r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</w:t>
      </w:r>
      <w:r>
        <w:t>();</w:t>
      </w:r>
    </w:p>
    <w:p w14:paraId="1B06E29E" w14:textId="63ABCF8D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</w:t>
      </w:r>
      <w:r>
        <w:t xml:space="preserve">Request request = await </w:t>
      </w:r>
      <w:r>
        <w:t>httpClinent</w:t>
      </w:r>
      <w:r>
        <w:t>.getUrl(url);</w:t>
      </w:r>
    </w:p>
    <w:p w14:paraId="51462DD6" w14:textId="7E8C1D09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R</w:t>
      </w:r>
      <w:r>
        <w:t xml:space="preserve">esponse </w:t>
      </w:r>
      <w:r>
        <w:t>re</w:t>
      </w:r>
      <w:r>
        <w:t>sponse = await request.close();</w:t>
      </w:r>
    </w:p>
    <w:p w14:paraId="6042E039" w14:textId="31D73B5D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var result = await response.transform(utf8.decoder).join();</w:t>
      </w:r>
    </w:p>
    <w:p w14:paraId="290D28AB" w14:textId="2F032887" w:rsidR="0031605F" w:rsidRPr="0031605F" w:rsidRDefault="0031605F" w:rsidP="0031605F">
      <w:pPr>
        <w:pStyle w:val="a3"/>
        <w:ind w:left="360" w:firstLineChars="0" w:firstLine="0"/>
        <w:rPr>
          <w:rFonts w:hint="eastAsia"/>
        </w:rPr>
      </w:pPr>
      <w:r>
        <w:lastRenderedPageBreak/>
        <w:tab/>
      </w:r>
      <w:r>
        <w:tab/>
        <w:t xml:space="preserve"> </w:t>
      </w:r>
      <w:r w:rsidR="00414BC0">
        <w:t>httpClinent</w:t>
      </w:r>
      <w:r w:rsidR="00414BC0">
        <w:t>.close();</w:t>
      </w:r>
    </w:p>
    <w:p w14:paraId="06ED167E" w14:textId="1193EABB" w:rsidR="0031605F" w:rsidRDefault="0031605F" w:rsidP="003160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io</w:t>
      </w:r>
    </w:p>
    <w:p w14:paraId="72A0B57D" w14:textId="2615F698" w:rsidR="00A91844" w:rsidRDefault="00A91844" w:rsidP="00A91844">
      <w:pPr>
        <w:pStyle w:val="a3"/>
        <w:ind w:left="360" w:firstLineChars="0" w:firstLine="0"/>
      </w:pPr>
      <w:r>
        <w:rPr>
          <w:rFonts w:hint="eastAsia"/>
        </w:rPr>
        <w:t>D</w:t>
      </w:r>
      <w:r>
        <w:t>io</w:t>
      </w:r>
      <w:r>
        <w:rPr>
          <w:rFonts w:hint="eastAsia"/>
        </w:rPr>
        <w:t>是一个强大的D</w:t>
      </w:r>
      <w:r>
        <w:t xml:space="preserve">art http </w:t>
      </w:r>
      <w:r>
        <w:rPr>
          <w:rFonts w:hint="eastAsia"/>
        </w:rPr>
        <w:t>请求库。</w:t>
      </w:r>
    </w:p>
    <w:p w14:paraId="33A1DE9D" w14:textId="18F813B0" w:rsidR="00A91844" w:rsidRDefault="00A91844" w:rsidP="00A918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C8ED27" wp14:editId="1D030C35">
            <wp:extent cx="5274310" cy="10318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16E4" w14:textId="4F845670" w:rsidR="00A91844" w:rsidRDefault="00A91844" w:rsidP="00A91844">
      <w:pPr>
        <w:pStyle w:val="a3"/>
        <w:ind w:left="360" w:firstLineChars="0" w:firstLine="0"/>
      </w:pPr>
      <w:r>
        <w:rPr>
          <w:rFonts w:hint="eastAsia"/>
        </w:rPr>
        <w:t>例子：</w:t>
      </w:r>
    </w:p>
    <w:p w14:paraId="22F4E360" w14:textId="1D996F49" w:rsidR="00A91844" w:rsidRDefault="00A91844" w:rsidP="00A918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FABD71" wp14:editId="2C92FA4F">
            <wp:extent cx="5274310" cy="45186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FB0B" w14:textId="6AE36EF5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651252" wp14:editId="71A1E537">
            <wp:extent cx="5274310" cy="67856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9023" w14:textId="11D18A50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8C3AB7" wp14:editId="546DC2A8">
            <wp:extent cx="5274310" cy="6742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EC64" w14:textId="48647945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AB75DF" wp14:editId="6852B7DD">
            <wp:extent cx="5274310" cy="69856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9B1" w14:textId="69DA2754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5AE78E" wp14:editId="1100E191">
            <wp:extent cx="5274310" cy="67564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AF6F" w14:textId="60CB831D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4F4926" wp14:editId="37B61EE2">
            <wp:extent cx="5028571" cy="7523809"/>
            <wp:effectExtent l="0" t="0" r="63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E685" w14:textId="7DDD6931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4B1117" wp14:editId="1208FCF8">
            <wp:extent cx="5274310" cy="72574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785C" w14:textId="6F4EFF78" w:rsidR="00A91844" w:rsidRPr="00AF0FD8" w:rsidRDefault="00A91844" w:rsidP="00A9184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AB89F7" wp14:editId="6D7776DD">
            <wp:extent cx="5274310" cy="3956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A91844" w:rsidRPr="00AF0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A2C"/>
    <w:multiLevelType w:val="hybridMultilevel"/>
    <w:tmpl w:val="F7A66066"/>
    <w:lvl w:ilvl="0" w:tplc="34E6D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FA42FB"/>
    <w:multiLevelType w:val="hybridMultilevel"/>
    <w:tmpl w:val="B50C0F80"/>
    <w:lvl w:ilvl="0" w:tplc="A222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100FF"/>
    <w:multiLevelType w:val="hybridMultilevel"/>
    <w:tmpl w:val="DB4A21E8"/>
    <w:lvl w:ilvl="0" w:tplc="D7F43E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4C"/>
    <w:rsid w:val="00050205"/>
    <w:rsid w:val="000A16F6"/>
    <w:rsid w:val="000E0021"/>
    <w:rsid w:val="001030B6"/>
    <w:rsid w:val="00114A4C"/>
    <w:rsid w:val="001268FC"/>
    <w:rsid w:val="001804F7"/>
    <w:rsid w:val="00211D13"/>
    <w:rsid w:val="002C23F0"/>
    <w:rsid w:val="002D3B3A"/>
    <w:rsid w:val="0031605F"/>
    <w:rsid w:val="00340991"/>
    <w:rsid w:val="003D3411"/>
    <w:rsid w:val="00414BC0"/>
    <w:rsid w:val="00537A14"/>
    <w:rsid w:val="00596B46"/>
    <w:rsid w:val="005F4817"/>
    <w:rsid w:val="006002D8"/>
    <w:rsid w:val="007905EE"/>
    <w:rsid w:val="007C2823"/>
    <w:rsid w:val="00862BB4"/>
    <w:rsid w:val="00894970"/>
    <w:rsid w:val="008F766C"/>
    <w:rsid w:val="009C5822"/>
    <w:rsid w:val="009D5841"/>
    <w:rsid w:val="009E08E7"/>
    <w:rsid w:val="00A8724C"/>
    <w:rsid w:val="00A91844"/>
    <w:rsid w:val="00AE60DA"/>
    <w:rsid w:val="00AF0FD8"/>
    <w:rsid w:val="00B7232E"/>
    <w:rsid w:val="00BC2E71"/>
    <w:rsid w:val="00BC662B"/>
    <w:rsid w:val="00BD30C8"/>
    <w:rsid w:val="00C025CA"/>
    <w:rsid w:val="00C04835"/>
    <w:rsid w:val="00C96ADE"/>
    <w:rsid w:val="00CD753D"/>
    <w:rsid w:val="00D142A9"/>
    <w:rsid w:val="00D156DF"/>
    <w:rsid w:val="00DF41E0"/>
    <w:rsid w:val="00DF4BF7"/>
    <w:rsid w:val="00E5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8DD7"/>
  <w15:chartTrackingRefBased/>
  <w15:docId w15:val="{AA620FAE-3F01-4A30-A67B-2EC9BD3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3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3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2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723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723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2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3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723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723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B723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16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50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0B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orage.flutter-io.cn" TargetMode="External"/><Relationship Id="rId18" Type="http://schemas.openxmlformats.org/officeDocument/2006/relationships/hyperlink" Target="https://developer.android.google.cn/studio/run/win-usb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https://flutter.cn/docs/get-started/install/windows" TargetMode="External"/><Relationship Id="rId17" Type="http://schemas.openxmlformats.org/officeDocument/2006/relationships/hyperlink" Target="https://developer.android.google.cn/studio/run/win-usb" TargetMode="External"/><Relationship Id="rId25" Type="http://schemas.openxmlformats.org/officeDocument/2006/relationships/hyperlink" Target="https://pub.dartlang.org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google.cn/studio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lutter.cn/docs/get-started/install/window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AD79-BBEC-4426-AB82-3288E854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xing</dc:creator>
  <cp:keywords/>
  <dc:description/>
  <cp:lastModifiedBy>caoyanxing</cp:lastModifiedBy>
  <cp:revision>31</cp:revision>
  <dcterms:created xsi:type="dcterms:W3CDTF">2020-03-23T02:29:00Z</dcterms:created>
  <dcterms:modified xsi:type="dcterms:W3CDTF">2020-03-23T10:43:00Z</dcterms:modified>
</cp:coreProperties>
</file>